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85053993"/>
        <w:docPartObj>
          <w:docPartGallery w:val="Cover Pages"/>
          <w:docPartUnique/>
        </w:docPartObj>
      </w:sdtPr>
      <w:sdtContent>
        <w:p w14:paraId="42F5D152" w14:textId="40A59B45" w:rsidR="00A61734" w:rsidRDefault="00A61734"/>
        <w:p w14:paraId="7948A4CA" w14:textId="6F12D5EB" w:rsidR="00A61734" w:rsidRDefault="00A61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6AC64D" wp14:editId="3A463BE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A77D25" w14:textId="1DB39D33" w:rsidR="00A61734" w:rsidRDefault="00A6173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August 27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6AC6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A77D25" w14:textId="1DB39D33" w:rsidR="00A61734" w:rsidRDefault="00A6173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August 27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761000" wp14:editId="5350911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78C0B9" w14:textId="1D97BAF4" w:rsidR="00A61734" w:rsidRDefault="00A6173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xenreco Bell</w:t>
                                    </w:r>
                                  </w:p>
                                </w:sdtContent>
                              </w:sdt>
                              <w:p w14:paraId="4986293C" w14:textId="65420476" w:rsidR="00A61734" w:rsidRDefault="00A6173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ellevue University – WEB321</w:t>
                                    </w:r>
                                  </w:sdtContent>
                                </w:sdt>
                              </w:p>
                              <w:p w14:paraId="3AE8CD32" w14:textId="705125BD" w:rsidR="00A61734" w:rsidRDefault="00A6173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structor: Robert Kumar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761000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78C0B9" w14:textId="1D97BAF4" w:rsidR="00A61734" w:rsidRDefault="00A6173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xenreco Bell</w:t>
                              </w:r>
                            </w:p>
                          </w:sdtContent>
                        </w:sdt>
                        <w:p w14:paraId="4986293C" w14:textId="65420476" w:rsidR="00A61734" w:rsidRDefault="00A6173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ellevue University – WEB321</w:t>
                              </w:r>
                            </w:sdtContent>
                          </w:sdt>
                        </w:p>
                        <w:p w14:paraId="3AE8CD32" w14:textId="705125BD" w:rsidR="00A61734" w:rsidRDefault="00A6173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structor: Robert Kumar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BD974" wp14:editId="113221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4CE4F" w14:textId="14B44980" w:rsidR="00A61734" w:rsidRDefault="00A6173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Scrum Project Require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3B69B2" w14:textId="75F02EA5" w:rsidR="00A61734" w:rsidRDefault="00A6173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User Stories &amp; Estimation Techn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DBD97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014CE4F" w14:textId="14B44980" w:rsidR="00A61734" w:rsidRDefault="00A61734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Scrum Project Require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3B69B2" w14:textId="75F02EA5" w:rsidR="00A61734" w:rsidRDefault="00A6173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User Stories &amp; Estimation Techn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4621E3" wp14:editId="5C8ED87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51D338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444600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5A4D120" w14:textId="0BF1C3DA" w:rsidR="00A61734" w:rsidRDefault="00A61734">
          <w:pPr>
            <w:pStyle w:val="TOCHeading"/>
          </w:pPr>
          <w:r>
            <w:t>Contents</w:t>
          </w:r>
        </w:p>
        <w:p w14:paraId="1DEF442E" w14:textId="40903B12" w:rsidR="002E6D01" w:rsidRDefault="00A617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3188" w:history="1">
            <w:r w:rsidR="002E6D01" w:rsidRPr="001255E5">
              <w:rPr>
                <w:rStyle w:val="Hyperlink"/>
                <w:noProof/>
              </w:rPr>
              <w:t>Introduction</w:t>
            </w:r>
            <w:r w:rsidR="002E6D01">
              <w:rPr>
                <w:noProof/>
                <w:webHidden/>
              </w:rPr>
              <w:tab/>
            </w:r>
            <w:r w:rsidR="002E6D01">
              <w:rPr>
                <w:noProof/>
                <w:webHidden/>
              </w:rPr>
              <w:fldChar w:fldCharType="begin"/>
            </w:r>
            <w:r w:rsidR="002E6D01">
              <w:rPr>
                <w:noProof/>
                <w:webHidden/>
              </w:rPr>
              <w:instrText xml:space="preserve"> PAGEREF _Toc175743188 \h </w:instrText>
            </w:r>
            <w:r w:rsidR="002E6D01">
              <w:rPr>
                <w:noProof/>
                <w:webHidden/>
              </w:rPr>
            </w:r>
            <w:r w:rsidR="002E6D01">
              <w:rPr>
                <w:noProof/>
                <w:webHidden/>
              </w:rPr>
              <w:fldChar w:fldCharType="separate"/>
            </w:r>
            <w:r w:rsidR="002E6D01">
              <w:rPr>
                <w:noProof/>
                <w:webHidden/>
              </w:rPr>
              <w:t>2</w:t>
            </w:r>
            <w:r w:rsidR="002E6D01">
              <w:rPr>
                <w:noProof/>
                <w:webHidden/>
              </w:rPr>
              <w:fldChar w:fldCharType="end"/>
            </w:r>
          </w:hyperlink>
        </w:p>
        <w:p w14:paraId="7F176117" w14:textId="139C9002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89" w:history="1">
            <w:r w:rsidRPr="001255E5">
              <w:rPr>
                <w:rStyle w:val="Hyperlink"/>
                <w:noProof/>
              </w:rPr>
              <w:t>Scrum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9B07" w14:textId="7672598A" w:rsidR="002E6D01" w:rsidRDefault="002E6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0" w:history="1">
            <w:r w:rsidRPr="001255E5">
              <w:rPr>
                <w:rStyle w:val="Hyperlink"/>
                <w:noProof/>
              </w:rPr>
              <w:t>Part I - Story Wri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3622" w14:textId="4027A22F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1" w:history="1">
            <w:r w:rsidRPr="001255E5">
              <w:rPr>
                <w:rStyle w:val="Hyperlink"/>
                <w:noProof/>
              </w:rPr>
              <w:t>Stories Based on Persona 1 – S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80FB" w14:textId="3F697CCF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2" w:history="1">
            <w:r w:rsidRPr="001255E5">
              <w:rPr>
                <w:rStyle w:val="Hyperlink"/>
                <w:noProof/>
              </w:rPr>
              <w:t>Stories Based on Persona 2 – Da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3BB" w14:textId="365E1DC7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3" w:history="1">
            <w:r w:rsidRPr="001255E5">
              <w:rPr>
                <w:rStyle w:val="Hyperlink"/>
                <w:noProof/>
              </w:rPr>
              <w:t>Stories Based on Persona 3 – K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F88C" w14:textId="6DF7ADBF" w:rsidR="002E6D01" w:rsidRDefault="002E6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4" w:history="1">
            <w:r w:rsidRPr="001255E5">
              <w:rPr>
                <w:rStyle w:val="Hyperlink"/>
                <w:noProof/>
              </w:rPr>
              <w:t>Part II - Story Decomposition/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BB66" w14:textId="5E73B550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5" w:history="1">
            <w:r w:rsidRPr="001255E5">
              <w:rPr>
                <w:rStyle w:val="Hyperlink"/>
                <w:noProof/>
              </w:rPr>
              <w:t>Decomposing Karen’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5CB" w14:textId="3A2D91AB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6" w:history="1">
            <w:r w:rsidRPr="001255E5">
              <w:rPr>
                <w:rStyle w:val="Hyperlink"/>
                <w:noProof/>
              </w:rPr>
              <w:t>Decomposing Sarah’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605D" w14:textId="28B69002" w:rsidR="002E6D01" w:rsidRDefault="002E6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7" w:history="1">
            <w:r w:rsidRPr="001255E5">
              <w:rPr>
                <w:rStyle w:val="Hyperlink"/>
                <w:noProof/>
              </w:rPr>
              <w:t>Part III - Sizing/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4AF" w14:textId="201218D5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8" w:history="1">
            <w:r w:rsidRPr="001255E5">
              <w:rPr>
                <w:rStyle w:val="Hyperlink"/>
                <w:noProof/>
              </w:rPr>
              <w:t>Sizing/Estimation - K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7954" w14:textId="527C9435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199" w:history="1">
            <w:r w:rsidRPr="001255E5">
              <w:rPr>
                <w:rStyle w:val="Hyperlink"/>
                <w:noProof/>
              </w:rPr>
              <w:t>Sizing/Estimation - S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8EB7" w14:textId="57BF60FE" w:rsidR="002E6D01" w:rsidRDefault="002E6D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200" w:history="1">
            <w:r w:rsidRPr="001255E5">
              <w:rPr>
                <w:rStyle w:val="Hyperlink"/>
                <w:noProof/>
              </w:rPr>
              <w:t>Sizing/Estimation –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DE6B" w14:textId="602AC4EB" w:rsidR="002E6D01" w:rsidRDefault="002E6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743201" w:history="1">
            <w:r w:rsidRPr="001255E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9F33" w14:textId="0BEF83D8" w:rsidR="00A61734" w:rsidRDefault="00A61734">
          <w:r>
            <w:rPr>
              <w:b/>
              <w:bCs/>
              <w:noProof/>
            </w:rPr>
            <w:fldChar w:fldCharType="end"/>
          </w:r>
        </w:p>
      </w:sdtContent>
    </w:sdt>
    <w:p w14:paraId="454FD4E7" w14:textId="53E7D2D1" w:rsidR="00A61734" w:rsidRDefault="00A61734" w:rsidP="00A61734"/>
    <w:p w14:paraId="7F8F7A8F" w14:textId="77777777" w:rsidR="00A61734" w:rsidRDefault="00A61734">
      <w:r>
        <w:br w:type="page"/>
      </w:r>
    </w:p>
    <w:p w14:paraId="3E9A41DD" w14:textId="0C94F5BE" w:rsidR="00E63B28" w:rsidRDefault="00E63B28" w:rsidP="00F71EB8">
      <w:pPr>
        <w:pStyle w:val="Heading1"/>
      </w:pPr>
      <w:bookmarkStart w:id="0" w:name="_Toc175743188"/>
      <w:r>
        <w:lastRenderedPageBreak/>
        <w:t>Introduction</w:t>
      </w:r>
      <w:bookmarkEnd w:id="0"/>
    </w:p>
    <w:p w14:paraId="47D55AC3" w14:textId="77777777" w:rsidR="00E63B28" w:rsidRPr="00E63B28" w:rsidRDefault="00E63B28" w:rsidP="00E63B28"/>
    <w:p w14:paraId="59F250CD" w14:textId="5F07D83C" w:rsidR="0039251B" w:rsidRDefault="0039251B" w:rsidP="00E63B28">
      <w:pPr>
        <w:pStyle w:val="Heading2"/>
      </w:pPr>
      <w:bookmarkStart w:id="1" w:name="_Toc175743189"/>
      <w:r>
        <w:t>Scrum Project Requirements</w:t>
      </w:r>
      <w:bookmarkEnd w:id="1"/>
    </w:p>
    <w:p w14:paraId="54823A7E" w14:textId="77777777" w:rsidR="00E63B28" w:rsidRPr="00E63B28" w:rsidRDefault="00E63B28" w:rsidP="00E63B28"/>
    <w:p w14:paraId="2F06973F" w14:textId="28023742" w:rsidR="00905430" w:rsidRDefault="00905430" w:rsidP="002E6D01">
      <w:pPr>
        <w:spacing w:line="480" w:lineRule="auto"/>
      </w:pPr>
      <w:r w:rsidRPr="00905430">
        <w:t>Pets-R-Us is a local pet store that offers a variety of pets for adoption.  Pets-R-Us also sells a variety of pet-related products, supplies, services, and accessories.  Pets-R-Us needs help with the company website.  Recently Pets-R-Us expanded into dog grooming, training, and boarding services.  Because of these added business services, Pets-R-Us needs help expanding its current website to market these services.  It would also like to offer customers the ability to make appointments for their dogs online.  Pets-R-Us just completed and sent out a Request for Proposal (RFP) to expand its website.  The RFP included a high priority requirement to design and develop online appointment-making functionality so that customers could log in and schedule their dog(s) to receive these services.</w:t>
      </w:r>
    </w:p>
    <w:p w14:paraId="606CCA0C" w14:textId="77777777" w:rsidR="0039251B" w:rsidRDefault="0039251B" w:rsidP="00905430"/>
    <w:p w14:paraId="11851E85" w14:textId="3B633B65" w:rsidR="002F6F8B" w:rsidRDefault="00905430" w:rsidP="00107560">
      <w:pPr>
        <w:pStyle w:val="Heading1"/>
      </w:pPr>
      <w:bookmarkStart w:id="2" w:name="_Toc175743190"/>
      <w:r w:rsidRPr="0039251B">
        <w:t>Part I - Story Writing</w:t>
      </w:r>
      <w:r w:rsidR="00E63B28">
        <w:t xml:space="preserve"> Overview</w:t>
      </w:r>
      <w:bookmarkEnd w:id="2"/>
    </w:p>
    <w:p w14:paraId="02B0A327" w14:textId="77777777" w:rsidR="00E63B28" w:rsidRPr="00E63B28" w:rsidRDefault="00E63B28" w:rsidP="00E63B28"/>
    <w:p w14:paraId="03E37A89" w14:textId="0A4B60A6" w:rsidR="0039251B" w:rsidRPr="002F6F8B" w:rsidRDefault="00905430" w:rsidP="002E6D01">
      <w:pPr>
        <w:spacing w:line="480" w:lineRule="auto"/>
      </w:pPr>
      <w:r w:rsidRPr="00905430">
        <w:t>Using the personas that were created in Assignment 3.2, complete the following:</w:t>
      </w:r>
      <w:r w:rsidR="0039251B">
        <w:t xml:space="preserve"> </w:t>
      </w:r>
      <w:r w:rsidRPr="00905430">
        <w:t xml:space="preserve">Write fifteen (15) user stories (five user stories per </w:t>
      </w:r>
      <w:proofErr w:type="spellStart"/>
      <w:r w:rsidRPr="00905430">
        <w:t>persona</w:t>
      </w:r>
      <w:proofErr w:type="spellEnd"/>
      <w:r w:rsidRPr="00905430">
        <w:t>). Use the following story format: "As a role (who), I need functionality (what), so that justification (why)."</w:t>
      </w:r>
    </w:p>
    <w:p w14:paraId="3C252E6D" w14:textId="77777777" w:rsidR="0039251B" w:rsidRDefault="0039251B" w:rsidP="0039251B">
      <w:pPr>
        <w:rPr>
          <w:b/>
          <w:bCs/>
        </w:rPr>
      </w:pPr>
    </w:p>
    <w:p w14:paraId="68947B99" w14:textId="5E72997E" w:rsidR="002F6F8B" w:rsidRPr="0039251B" w:rsidRDefault="002F6F8B" w:rsidP="002F6F8B">
      <w:pPr>
        <w:pStyle w:val="Subtitle"/>
      </w:pPr>
      <w:r>
        <w:t>Response:</w:t>
      </w:r>
    </w:p>
    <w:p w14:paraId="67F7CED7" w14:textId="77777777" w:rsidR="00905430" w:rsidRPr="00905430" w:rsidRDefault="00905430" w:rsidP="00905430"/>
    <w:p w14:paraId="43D164CB" w14:textId="77777777" w:rsidR="00905430" w:rsidRDefault="0090543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153EFC" w14:textId="0CC6DB22" w:rsidR="003345B9" w:rsidRDefault="00A61734" w:rsidP="00905430">
      <w:pPr>
        <w:pStyle w:val="Heading2"/>
      </w:pPr>
      <w:bookmarkStart w:id="3" w:name="_Toc175743191"/>
      <w:r>
        <w:lastRenderedPageBreak/>
        <w:t>Stor</w:t>
      </w:r>
      <w:r w:rsidR="003345B9">
        <w:t>ies Based on Persona 1 – Sarah</w:t>
      </w:r>
      <w:bookmarkEnd w:id="3"/>
    </w:p>
    <w:p w14:paraId="513464BB" w14:textId="01BD1683" w:rsidR="00A61734" w:rsidRDefault="003345B9" w:rsidP="003345B9">
      <w:pPr>
        <w:pStyle w:val="Subtitle"/>
      </w:pPr>
      <w:r>
        <w:t>A Busy Pet Parent</w:t>
      </w:r>
    </w:p>
    <w:p w14:paraId="1EEC3D69" w14:textId="77777777" w:rsidR="003345B9" w:rsidRPr="003345B9" w:rsidRDefault="003345B9" w:rsidP="003345B9">
      <w:pPr>
        <w:spacing w:line="360" w:lineRule="auto"/>
      </w:pPr>
    </w:p>
    <w:p w14:paraId="178DEC9F" w14:textId="77777777" w:rsidR="003345B9" w:rsidRDefault="003345B9" w:rsidP="003345B9">
      <w:pPr>
        <w:pStyle w:val="ListParagraph"/>
        <w:numPr>
          <w:ilvl w:val="0"/>
          <w:numId w:val="1"/>
        </w:numPr>
        <w:spacing w:line="360" w:lineRule="auto"/>
      </w:pPr>
      <w:r>
        <w:t>As a busy pet parent (Sarah), I must schedule appointments online for dog grooming and training to manage my pet care tasks efficiently.</w:t>
      </w:r>
    </w:p>
    <w:p w14:paraId="5143EB3D" w14:textId="77777777" w:rsidR="003345B9" w:rsidRDefault="003345B9" w:rsidP="003345B9">
      <w:pPr>
        <w:pStyle w:val="ListParagraph"/>
        <w:spacing w:line="360" w:lineRule="auto"/>
      </w:pPr>
    </w:p>
    <w:p w14:paraId="44957BAF" w14:textId="124589B9" w:rsidR="003345B9" w:rsidRDefault="003345B9" w:rsidP="00FE43F8">
      <w:pPr>
        <w:pStyle w:val="ListParagraph"/>
        <w:numPr>
          <w:ilvl w:val="0"/>
          <w:numId w:val="1"/>
        </w:numPr>
        <w:spacing w:line="360" w:lineRule="auto"/>
      </w:pPr>
      <w:r>
        <w:t xml:space="preserve">As a busy pet parent (Sarah), I need to order pet food and supplies online to get the products I need </w:t>
      </w:r>
      <w:r w:rsidR="00403E56">
        <w:t>for convenience</w:t>
      </w:r>
      <w:r>
        <w:t>.</w:t>
      </w:r>
    </w:p>
    <w:p w14:paraId="01480FDE" w14:textId="77777777" w:rsidR="003345B9" w:rsidRDefault="003345B9" w:rsidP="003345B9">
      <w:pPr>
        <w:pStyle w:val="ListParagraph"/>
        <w:spacing w:line="360" w:lineRule="auto"/>
      </w:pPr>
    </w:p>
    <w:p w14:paraId="4105FF2E" w14:textId="77777777" w:rsidR="003345B9" w:rsidRDefault="003345B9" w:rsidP="003345B9">
      <w:pPr>
        <w:pStyle w:val="ListParagraph"/>
        <w:numPr>
          <w:ilvl w:val="0"/>
          <w:numId w:val="1"/>
        </w:numPr>
        <w:spacing w:line="360" w:lineRule="auto"/>
      </w:pPr>
      <w:r>
        <w:t>As a busy pet parent (Sarah), I need access to a community forum for pet advice and sharing experiences to connect with other pet owners and learn from their experiences.</w:t>
      </w:r>
    </w:p>
    <w:p w14:paraId="58223C5F" w14:textId="77777777" w:rsidR="003345B9" w:rsidRDefault="003345B9" w:rsidP="003345B9">
      <w:pPr>
        <w:pStyle w:val="ListParagraph"/>
        <w:spacing w:line="360" w:lineRule="auto"/>
      </w:pPr>
    </w:p>
    <w:p w14:paraId="05D92E34" w14:textId="166454FF" w:rsidR="003345B9" w:rsidRDefault="003345B9" w:rsidP="00FE43F8">
      <w:pPr>
        <w:pStyle w:val="ListParagraph"/>
        <w:numPr>
          <w:ilvl w:val="0"/>
          <w:numId w:val="1"/>
        </w:numPr>
        <w:spacing w:line="360" w:lineRule="auto"/>
      </w:pPr>
      <w:r>
        <w:t>As a busy pet parent (Sarah), I need advanced product filtering options, such as by breed or size, to quickly find the products my pets need.</w:t>
      </w:r>
    </w:p>
    <w:p w14:paraId="37C11897" w14:textId="77777777" w:rsidR="003345B9" w:rsidRDefault="003345B9" w:rsidP="003345B9">
      <w:pPr>
        <w:pStyle w:val="ListParagraph"/>
        <w:spacing w:line="360" w:lineRule="auto"/>
      </w:pPr>
    </w:p>
    <w:p w14:paraId="1A62E828" w14:textId="2D205DEB" w:rsidR="003345B9" w:rsidRDefault="003345B9" w:rsidP="003345B9">
      <w:pPr>
        <w:pStyle w:val="ListParagraph"/>
        <w:numPr>
          <w:ilvl w:val="0"/>
          <w:numId w:val="1"/>
        </w:numPr>
        <w:spacing w:line="360" w:lineRule="auto"/>
      </w:pPr>
      <w:r>
        <w:t>As a busy pet parent (Sarah), I need customizable loyalty program rewards to earn and redeem points for products and services that benefit my pets.</w:t>
      </w:r>
      <w:r>
        <w:br w:type="page"/>
      </w:r>
    </w:p>
    <w:p w14:paraId="4ACE4EA8" w14:textId="1607BD34" w:rsidR="003345B9" w:rsidRDefault="003345B9" w:rsidP="00905430">
      <w:pPr>
        <w:pStyle w:val="Heading2"/>
      </w:pPr>
      <w:bookmarkStart w:id="4" w:name="_Toc175743192"/>
      <w:r>
        <w:lastRenderedPageBreak/>
        <w:t xml:space="preserve">Stories Based on Persona </w:t>
      </w:r>
      <w:r w:rsidR="00905430">
        <w:t>2</w:t>
      </w:r>
      <w:r>
        <w:t xml:space="preserve"> – David</w:t>
      </w:r>
      <w:bookmarkEnd w:id="4"/>
    </w:p>
    <w:p w14:paraId="19C0E554" w14:textId="123D0AA6" w:rsidR="003345B9" w:rsidRDefault="003345B9" w:rsidP="003345B9">
      <w:pPr>
        <w:pStyle w:val="Subtitle"/>
      </w:pPr>
      <w:r>
        <w:t>A</w:t>
      </w:r>
      <w:r>
        <w:t xml:space="preserve"> Tech-Savvy Pet Enthusiast</w:t>
      </w:r>
    </w:p>
    <w:p w14:paraId="171A2811" w14:textId="77777777" w:rsidR="003345B9" w:rsidRPr="003345B9" w:rsidRDefault="003345B9" w:rsidP="003345B9"/>
    <w:p w14:paraId="182A7F0A" w14:textId="77777777" w:rsidR="003345B9" w:rsidRDefault="003345B9" w:rsidP="003345B9">
      <w:pPr>
        <w:pStyle w:val="ListParagraph"/>
        <w:numPr>
          <w:ilvl w:val="0"/>
          <w:numId w:val="4"/>
        </w:numPr>
        <w:spacing w:line="360" w:lineRule="auto"/>
      </w:pPr>
      <w:r>
        <w:t>As a tech-savvy pet enthusiast (David), I need advanced product filtering options by breed or size to find the products my pets need quickly.</w:t>
      </w:r>
    </w:p>
    <w:p w14:paraId="31AA1FD2" w14:textId="77777777" w:rsidR="003345B9" w:rsidRDefault="003345B9" w:rsidP="003345B9">
      <w:pPr>
        <w:pStyle w:val="ListParagraph"/>
        <w:spacing w:line="360" w:lineRule="auto"/>
      </w:pPr>
    </w:p>
    <w:p w14:paraId="3815ABEA" w14:textId="41E884BB" w:rsidR="003345B9" w:rsidRDefault="003345B9" w:rsidP="00C01C5E">
      <w:pPr>
        <w:pStyle w:val="ListParagraph"/>
        <w:numPr>
          <w:ilvl w:val="0"/>
          <w:numId w:val="4"/>
        </w:numPr>
        <w:spacing w:line="360" w:lineRule="auto"/>
      </w:pPr>
      <w:r>
        <w:t>As a tech-savvy pet enthusiast (David), I need customizable loyalty program rewards to earn points and redeem them for products and services that benefit my pets.</w:t>
      </w:r>
    </w:p>
    <w:p w14:paraId="4365EBD9" w14:textId="77777777" w:rsidR="003345B9" w:rsidRDefault="003345B9" w:rsidP="003345B9">
      <w:pPr>
        <w:pStyle w:val="ListParagraph"/>
        <w:spacing w:line="360" w:lineRule="auto"/>
      </w:pPr>
    </w:p>
    <w:p w14:paraId="2858FA67" w14:textId="77777777" w:rsidR="003345B9" w:rsidRDefault="003345B9" w:rsidP="003345B9">
      <w:pPr>
        <w:pStyle w:val="ListParagraph"/>
        <w:numPr>
          <w:ilvl w:val="0"/>
          <w:numId w:val="4"/>
        </w:numPr>
        <w:spacing w:line="360" w:lineRule="auto"/>
      </w:pPr>
      <w:r>
        <w:t>As a tech-savvy pet enthusiast (David), I need to be able to view product reviews and ratings from other pet owners to make wise purchasing decisions.</w:t>
      </w:r>
    </w:p>
    <w:p w14:paraId="428B6F96" w14:textId="77777777" w:rsidR="003345B9" w:rsidRDefault="003345B9" w:rsidP="003345B9">
      <w:pPr>
        <w:pStyle w:val="ListParagraph"/>
        <w:spacing w:line="360" w:lineRule="auto"/>
      </w:pPr>
    </w:p>
    <w:p w14:paraId="4F9D094B" w14:textId="52D18579" w:rsidR="003345B9" w:rsidRDefault="003345B9" w:rsidP="00C01C5E">
      <w:pPr>
        <w:pStyle w:val="ListParagraph"/>
        <w:numPr>
          <w:ilvl w:val="0"/>
          <w:numId w:val="4"/>
        </w:numPr>
        <w:spacing w:line="360" w:lineRule="auto"/>
      </w:pPr>
      <w:r>
        <w:t>As a tech-savvy pet enthusiast (David), I need the ability to rate and review products and services to share my experiences with other pet owners and help them make informed decisions.</w:t>
      </w:r>
    </w:p>
    <w:p w14:paraId="36755DD2" w14:textId="77777777" w:rsidR="003345B9" w:rsidRDefault="003345B9" w:rsidP="003345B9">
      <w:pPr>
        <w:pStyle w:val="ListParagraph"/>
        <w:spacing w:line="360" w:lineRule="auto"/>
      </w:pPr>
    </w:p>
    <w:p w14:paraId="3A926D4E" w14:textId="31A81951" w:rsidR="003345B9" w:rsidRDefault="003345B9" w:rsidP="003345B9">
      <w:pPr>
        <w:pStyle w:val="ListParagraph"/>
        <w:numPr>
          <w:ilvl w:val="0"/>
          <w:numId w:val="4"/>
        </w:numPr>
        <w:spacing w:line="360" w:lineRule="auto"/>
      </w:pPr>
      <w:r>
        <w:t>As a tech-savvy pet enthusiast (David), I need easy-to-use product search functionality to quickly find what I'm looking for without getting frustrated.</w:t>
      </w:r>
    </w:p>
    <w:p w14:paraId="7F860290" w14:textId="77777777" w:rsidR="003345B9" w:rsidRDefault="003345B9">
      <w:r>
        <w:br w:type="page"/>
      </w:r>
    </w:p>
    <w:p w14:paraId="4825F5D6" w14:textId="0397BEE8" w:rsidR="003345B9" w:rsidRDefault="003345B9" w:rsidP="00905430">
      <w:pPr>
        <w:pStyle w:val="Heading2"/>
      </w:pPr>
      <w:bookmarkStart w:id="5" w:name="_Toc175743193"/>
      <w:r>
        <w:lastRenderedPageBreak/>
        <w:t xml:space="preserve">Stories Based on Persona </w:t>
      </w:r>
      <w:r w:rsidR="00905430">
        <w:t>3</w:t>
      </w:r>
      <w:r>
        <w:t xml:space="preserve"> – Karen</w:t>
      </w:r>
      <w:bookmarkEnd w:id="5"/>
    </w:p>
    <w:p w14:paraId="2615BF97" w14:textId="02065636" w:rsidR="003345B9" w:rsidRDefault="003345B9" w:rsidP="003345B9">
      <w:pPr>
        <w:pStyle w:val="Subtitle"/>
      </w:pPr>
      <w:r>
        <w:t>Retiree Pet Lover</w:t>
      </w:r>
    </w:p>
    <w:p w14:paraId="2049A508" w14:textId="77777777" w:rsidR="003345B9" w:rsidRPr="003345B9" w:rsidRDefault="003345B9" w:rsidP="003345B9"/>
    <w:p w14:paraId="2B63D29B" w14:textId="77777777" w:rsidR="003345B9" w:rsidRDefault="003345B9" w:rsidP="003345B9">
      <w:pPr>
        <w:pStyle w:val="ListParagraph"/>
        <w:numPr>
          <w:ilvl w:val="0"/>
          <w:numId w:val="2"/>
        </w:numPr>
        <w:spacing w:line="360" w:lineRule="auto"/>
      </w:pPr>
      <w:r>
        <w:t>As a retired pet lover (Karen), I need to order pet food and supplies online to quickly get my pets' products without going to the store physically.</w:t>
      </w:r>
    </w:p>
    <w:p w14:paraId="5924587F" w14:textId="77777777" w:rsidR="003345B9" w:rsidRDefault="003345B9" w:rsidP="003345B9">
      <w:pPr>
        <w:pStyle w:val="ListParagraph"/>
        <w:spacing w:line="360" w:lineRule="auto"/>
      </w:pPr>
    </w:p>
    <w:p w14:paraId="1DDAA97D" w14:textId="5F3CCCAF" w:rsidR="00C01C5E" w:rsidRDefault="003345B9" w:rsidP="00C01C5E">
      <w:pPr>
        <w:pStyle w:val="ListParagraph"/>
        <w:numPr>
          <w:ilvl w:val="0"/>
          <w:numId w:val="2"/>
        </w:numPr>
        <w:spacing w:line="360" w:lineRule="auto"/>
      </w:pPr>
      <w:r>
        <w:t>As a retired pet lover (Karen), I need access to a community forum for pet advice and sharing experiences to connect with other pet owners and learn from their experiences.</w:t>
      </w:r>
    </w:p>
    <w:p w14:paraId="44B9901E" w14:textId="77777777" w:rsidR="00C01C5E" w:rsidRDefault="00C01C5E" w:rsidP="00C01C5E">
      <w:pPr>
        <w:pStyle w:val="ListParagraph"/>
        <w:spacing w:line="360" w:lineRule="auto"/>
      </w:pPr>
    </w:p>
    <w:p w14:paraId="4302CFD0" w14:textId="77777777" w:rsidR="003345B9" w:rsidRDefault="003345B9" w:rsidP="003345B9">
      <w:pPr>
        <w:pStyle w:val="ListParagraph"/>
        <w:numPr>
          <w:ilvl w:val="0"/>
          <w:numId w:val="2"/>
        </w:numPr>
        <w:spacing w:line="360" w:lineRule="auto"/>
      </w:pPr>
      <w:r>
        <w:t>As a retiree pet lover (Karen), I need an easy-to-use product search functionality to quickly find what I'm looking for without getting frustrated.</w:t>
      </w:r>
    </w:p>
    <w:p w14:paraId="2BFA6474" w14:textId="77777777" w:rsidR="003345B9" w:rsidRDefault="003345B9" w:rsidP="003345B9">
      <w:pPr>
        <w:pStyle w:val="ListParagraph"/>
        <w:spacing w:line="360" w:lineRule="auto"/>
      </w:pPr>
    </w:p>
    <w:p w14:paraId="654434D7" w14:textId="0291AB76" w:rsidR="003345B9" w:rsidRDefault="003345B9" w:rsidP="00C01C5E">
      <w:pPr>
        <w:pStyle w:val="ListParagraph"/>
        <w:numPr>
          <w:ilvl w:val="0"/>
          <w:numId w:val="2"/>
        </w:numPr>
        <w:spacing w:line="360" w:lineRule="auto"/>
      </w:pPr>
      <w:r>
        <w:t>As a retiree pet lover (Karen), I need the ability to view product reviews and ratings from other pet owners to make wise purchasing decisions.</w:t>
      </w:r>
    </w:p>
    <w:p w14:paraId="6D295239" w14:textId="77777777" w:rsidR="003345B9" w:rsidRDefault="003345B9" w:rsidP="003345B9">
      <w:pPr>
        <w:pStyle w:val="ListParagraph"/>
        <w:spacing w:line="360" w:lineRule="auto"/>
      </w:pPr>
    </w:p>
    <w:p w14:paraId="17BD7177" w14:textId="53FC42BA" w:rsidR="00A61734" w:rsidRDefault="003345B9" w:rsidP="003345B9">
      <w:pPr>
        <w:pStyle w:val="ListParagraph"/>
        <w:numPr>
          <w:ilvl w:val="0"/>
          <w:numId w:val="2"/>
        </w:numPr>
        <w:spacing w:line="360" w:lineRule="auto"/>
      </w:pPr>
      <w:r>
        <w:t>As a retiree pet lover (Karen), I need the ability to rate and review products and services to share my experiences with other pet owners and help them make informed decisions.</w:t>
      </w:r>
    </w:p>
    <w:p w14:paraId="0DC33B0A" w14:textId="6F838ED7" w:rsidR="00905430" w:rsidRDefault="00905430">
      <w:r>
        <w:br w:type="page"/>
      </w:r>
    </w:p>
    <w:p w14:paraId="250BAFAA" w14:textId="2470F65D" w:rsidR="00905430" w:rsidRDefault="00905430" w:rsidP="00F71EB8">
      <w:pPr>
        <w:pStyle w:val="Heading1"/>
      </w:pPr>
      <w:bookmarkStart w:id="6" w:name="_Toc175743194"/>
      <w:r w:rsidRPr="00905430">
        <w:lastRenderedPageBreak/>
        <w:t>Part II - Story Decomposition/Tasking</w:t>
      </w:r>
      <w:bookmarkEnd w:id="6"/>
    </w:p>
    <w:p w14:paraId="1C1BE733" w14:textId="77777777" w:rsidR="0039251B" w:rsidRPr="0039251B" w:rsidRDefault="0039251B" w:rsidP="0039251B"/>
    <w:p w14:paraId="49AB1EFD" w14:textId="77777777" w:rsidR="0039251B" w:rsidRDefault="00A710A8" w:rsidP="002E6D01">
      <w:pPr>
        <w:spacing w:line="480" w:lineRule="auto"/>
      </w:pPr>
      <w:r w:rsidRPr="0039251B">
        <w:rPr>
          <w:rStyle w:val="SubtitleChar"/>
        </w:rPr>
        <w:t>Overview:</w:t>
      </w:r>
      <w:r>
        <w:t xml:space="preserve"> </w:t>
      </w:r>
    </w:p>
    <w:p w14:paraId="72407290" w14:textId="2BFDFBA1" w:rsidR="00905430" w:rsidRDefault="00905430" w:rsidP="002E6D01">
      <w:pPr>
        <w:spacing w:line="480" w:lineRule="auto"/>
      </w:pPr>
      <w:r w:rsidRPr="00905430">
        <w:t>Choose two (2) user stories from part I and break each story down into at least five (5) smaller tasks.  Store your results in a table or matrix format that will be added to part III.  Stories and tasks should be rows within the table/matrix.</w:t>
      </w:r>
    </w:p>
    <w:p w14:paraId="1271EEEB" w14:textId="77777777" w:rsidR="0039251B" w:rsidRDefault="00A710A8" w:rsidP="002E6D01">
      <w:pPr>
        <w:pStyle w:val="Subtitle"/>
        <w:spacing w:line="480" w:lineRule="auto"/>
      </w:pPr>
      <w:r w:rsidRPr="0039251B">
        <w:t xml:space="preserve">Response: </w:t>
      </w:r>
    </w:p>
    <w:p w14:paraId="5EEE0277" w14:textId="1AA785AB" w:rsidR="0039251B" w:rsidRDefault="00905430" w:rsidP="002E6D01">
      <w:pPr>
        <w:spacing w:line="480" w:lineRule="auto"/>
      </w:pPr>
      <w:r>
        <w:t xml:space="preserve">The two individuals’ stories I have chosen to </w:t>
      </w:r>
      <w:r w:rsidR="00A710A8">
        <w:t>break down are</w:t>
      </w:r>
      <w:r>
        <w:t>: Karen &amp; Sarah</w:t>
      </w:r>
      <w:r w:rsidR="00A710A8">
        <w:t xml:space="preserve">, after consideration of both users </w:t>
      </w:r>
      <w:r w:rsidR="00B9355F">
        <w:t xml:space="preserve">stories </w:t>
      </w:r>
      <w:r w:rsidR="00A710A8">
        <w:t>the tables</w:t>
      </w:r>
      <w:r w:rsidR="00B9355F">
        <w:t xml:space="preserve"> found</w:t>
      </w:r>
      <w:r w:rsidR="00A710A8">
        <w:t xml:space="preserve"> in this section can identify some </w:t>
      </w:r>
      <w:r w:rsidR="00B9355F">
        <w:t>ideal</w:t>
      </w:r>
      <w:r w:rsidR="00A710A8">
        <w:t xml:space="preserve"> </w:t>
      </w:r>
      <w:r w:rsidR="0039251B">
        <w:t>tasks that are needed</w:t>
      </w:r>
      <w:r w:rsidR="00A710A8">
        <w:t xml:space="preserve"> when looking at the two personas.</w:t>
      </w:r>
    </w:p>
    <w:p w14:paraId="44A917D4" w14:textId="77777777" w:rsidR="00B9355F" w:rsidRDefault="00B9355F" w:rsidP="00905430">
      <w:pPr>
        <w:spacing w:line="360" w:lineRule="auto"/>
      </w:pPr>
    </w:p>
    <w:p w14:paraId="7FF44AFB" w14:textId="77777777" w:rsidR="00B9355F" w:rsidRDefault="00B9355F" w:rsidP="00905430">
      <w:pPr>
        <w:spacing w:line="360" w:lineRule="auto"/>
      </w:pPr>
    </w:p>
    <w:p w14:paraId="04BBC77B" w14:textId="77777777" w:rsidR="00B9355F" w:rsidRDefault="00B9355F" w:rsidP="00905430">
      <w:pPr>
        <w:spacing w:line="360" w:lineRule="auto"/>
      </w:pPr>
    </w:p>
    <w:p w14:paraId="66753351" w14:textId="77777777" w:rsidR="00B9355F" w:rsidRDefault="00B9355F" w:rsidP="00905430">
      <w:pPr>
        <w:spacing w:line="360" w:lineRule="auto"/>
      </w:pPr>
    </w:p>
    <w:p w14:paraId="6CC231FF" w14:textId="77777777" w:rsidR="00B9355F" w:rsidRDefault="00B9355F" w:rsidP="00905430">
      <w:pPr>
        <w:spacing w:line="360" w:lineRule="auto"/>
      </w:pPr>
    </w:p>
    <w:p w14:paraId="6723AFDA" w14:textId="77777777" w:rsidR="00B9355F" w:rsidRDefault="00B9355F" w:rsidP="00905430">
      <w:pPr>
        <w:spacing w:line="360" w:lineRule="auto"/>
      </w:pPr>
    </w:p>
    <w:p w14:paraId="6629C83A" w14:textId="77777777" w:rsidR="00B9355F" w:rsidRDefault="00B9355F" w:rsidP="00905430">
      <w:pPr>
        <w:spacing w:line="360" w:lineRule="auto"/>
      </w:pPr>
    </w:p>
    <w:p w14:paraId="31F9D658" w14:textId="77777777" w:rsidR="00086ED1" w:rsidRDefault="00086ED1" w:rsidP="00905430">
      <w:pPr>
        <w:spacing w:line="360" w:lineRule="auto"/>
      </w:pPr>
    </w:p>
    <w:p w14:paraId="05C218DF" w14:textId="77777777" w:rsidR="00086ED1" w:rsidRDefault="00086ED1" w:rsidP="008C6418">
      <w:pPr>
        <w:pStyle w:val="Heading2"/>
      </w:pPr>
    </w:p>
    <w:p w14:paraId="0A6062E2" w14:textId="77777777" w:rsidR="00086ED1" w:rsidRDefault="00086E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684461" w14:textId="526AE77D" w:rsidR="00B9355F" w:rsidRDefault="00086ED1" w:rsidP="008C6418">
      <w:pPr>
        <w:pStyle w:val="Heading2"/>
      </w:pPr>
      <w:bookmarkStart w:id="7" w:name="_Toc175743195"/>
      <w:r>
        <w:lastRenderedPageBreak/>
        <w:t xml:space="preserve">Decomposing </w:t>
      </w:r>
      <w:r w:rsidR="00B9355F">
        <w:t>Karen</w:t>
      </w:r>
      <w:r w:rsidR="00B4522F">
        <w:t>’s Tasks</w:t>
      </w:r>
      <w:bookmarkEnd w:id="7"/>
    </w:p>
    <w:p w14:paraId="672029B5" w14:textId="4C5A537B" w:rsidR="00B9355F" w:rsidRPr="00B9355F" w:rsidRDefault="00B9355F" w:rsidP="00B9355F">
      <w:r>
        <w:t>Table of Karen’s tasks simpl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330"/>
        <w:gridCol w:w="4945"/>
      </w:tblGrid>
      <w:tr w:rsidR="002D63E9" w14:paraId="6A16616E" w14:textId="3785DFF2" w:rsidTr="0056304A">
        <w:trPr>
          <w:trHeight w:val="800"/>
        </w:trPr>
        <w:tc>
          <w:tcPr>
            <w:tcW w:w="1075" w:type="dxa"/>
          </w:tcPr>
          <w:p w14:paraId="09017E87" w14:textId="77777777" w:rsidR="002D63E9" w:rsidRPr="001F030D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087AED96" w14:textId="215D3DE9" w:rsidR="002D63E9" w:rsidRPr="001F030D" w:rsidRDefault="002D63E9" w:rsidP="00A710A8">
            <w:pPr>
              <w:spacing w:line="276" w:lineRule="auto"/>
              <w:jc w:val="center"/>
              <w:rPr>
                <w:b/>
                <w:bCs/>
              </w:rPr>
            </w:pPr>
            <w:r w:rsidRPr="001F030D">
              <w:rPr>
                <w:b/>
                <w:bCs/>
              </w:rPr>
              <w:t>#</w:t>
            </w:r>
          </w:p>
        </w:tc>
        <w:tc>
          <w:tcPr>
            <w:tcW w:w="3330" w:type="dxa"/>
          </w:tcPr>
          <w:p w14:paraId="55199AB6" w14:textId="77777777" w:rsidR="002D63E9" w:rsidRPr="001F030D" w:rsidRDefault="002D63E9" w:rsidP="002D63E9">
            <w:pPr>
              <w:spacing w:line="276" w:lineRule="auto"/>
              <w:jc w:val="center"/>
              <w:rPr>
                <w:b/>
                <w:bCs/>
              </w:rPr>
            </w:pPr>
          </w:p>
          <w:p w14:paraId="74A1B9B7" w14:textId="009776A2" w:rsidR="002D63E9" w:rsidRPr="001F030D" w:rsidRDefault="0092112C" w:rsidP="002D63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/ </w:t>
            </w:r>
            <w:r w:rsidR="002D63E9" w:rsidRPr="001F030D">
              <w:rPr>
                <w:b/>
                <w:bCs/>
              </w:rPr>
              <w:t>Task</w:t>
            </w:r>
          </w:p>
        </w:tc>
        <w:tc>
          <w:tcPr>
            <w:tcW w:w="4945" w:type="dxa"/>
          </w:tcPr>
          <w:p w14:paraId="70895620" w14:textId="553F3359" w:rsidR="002D63E9" w:rsidRDefault="002D63E9" w:rsidP="00905430">
            <w:pPr>
              <w:spacing w:line="276" w:lineRule="auto"/>
              <w:rPr>
                <w:b/>
                <w:bCs/>
              </w:rPr>
            </w:pPr>
          </w:p>
          <w:p w14:paraId="6EF93941" w14:textId="68FA9740" w:rsidR="002D63E9" w:rsidRPr="00A710A8" w:rsidRDefault="002D63E9" w:rsidP="00905430">
            <w:pPr>
              <w:spacing w:line="276" w:lineRule="auto"/>
              <w:rPr>
                <w:b/>
                <w:bCs/>
              </w:rPr>
            </w:pPr>
            <w:r w:rsidRPr="00A710A8">
              <w:rPr>
                <w:b/>
                <w:bCs/>
              </w:rPr>
              <w:t>Task Description</w:t>
            </w:r>
          </w:p>
        </w:tc>
      </w:tr>
      <w:tr w:rsidR="0092112C" w14:paraId="45417F37" w14:textId="77777777" w:rsidTr="0056304A">
        <w:trPr>
          <w:trHeight w:val="1655"/>
        </w:trPr>
        <w:tc>
          <w:tcPr>
            <w:tcW w:w="1075" w:type="dxa"/>
          </w:tcPr>
          <w:p w14:paraId="0F249F54" w14:textId="77777777" w:rsidR="0092112C" w:rsidRDefault="0092112C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4D7DAB6E" w14:textId="77777777" w:rsidR="0092112C" w:rsidRDefault="0092112C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838461F" w14:textId="28F2F28D" w:rsidR="0092112C" w:rsidRPr="0092112C" w:rsidRDefault="0092112C" w:rsidP="00A710A8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2112C">
              <w:rPr>
                <w:color w:val="000000" w:themeColor="text1"/>
              </w:rPr>
              <w:t>N/A</w:t>
            </w:r>
          </w:p>
        </w:tc>
        <w:tc>
          <w:tcPr>
            <w:tcW w:w="3330" w:type="dxa"/>
          </w:tcPr>
          <w:p w14:paraId="21E707B4" w14:textId="31CF4A19" w:rsidR="0092112C" w:rsidRDefault="0092112C" w:rsidP="00905430">
            <w:pPr>
              <w:spacing w:line="276" w:lineRule="auto"/>
            </w:pPr>
            <w:r w:rsidRPr="0092112C">
              <w:rPr>
                <w:b/>
                <w:bCs/>
              </w:rPr>
              <w:t>User-story:</w:t>
            </w:r>
            <w:r w:rsidRPr="0092112C">
              <w:t xml:space="preserve"> As a retiree pet lover (Karen), I need to order pet food and supplies online to quickly get my pets' products without going to the store physically.</w:t>
            </w:r>
          </w:p>
        </w:tc>
        <w:tc>
          <w:tcPr>
            <w:tcW w:w="4945" w:type="dxa"/>
          </w:tcPr>
          <w:p w14:paraId="0552B784" w14:textId="77777777" w:rsidR="0092112C" w:rsidRDefault="0092112C" w:rsidP="0092112C">
            <w:pPr>
              <w:spacing w:line="276" w:lineRule="auto"/>
              <w:jc w:val="center"/>
            </w:pPr>
          </w:p>
          <w:p w14:paraId="31CB5EA3" w14:textId="77777777" w:rsidR="0092112C" w:rsidRDefault="0092112C" w:rsidP="0092112C">
            <w:pPr>
              <w:spacing w:line="276" w:lineRule="auto"/>
              <w:jc w:val="center"/>
            </w:pPr>
          </w:p>
          <w:p w14:paraId="371F425B" w14:textId="5156FDB2" w:rsidR="0092112C" w:rsidRDefault="0092112C" w:rsidP="0092112C">
            <w:pPr>
              <w:spacing w:line="276" w:lineRule="auto"/>
              <w:jc w:val="center"/>
            </w:pPr>
            <w:r>
              <w:t>-</w:t>
            </w:r>
          </w:p>
        </w:tc>
      </w:tr>
      <w:tr w:rsidR="002D63E9" w14:paraId="51B17CAE" w14:textId="1644CFD2" w:rsidTr="0056304A">
        <w:trPr>
          <w:trHeight w:val="1448"/>
        </w:trPr>
        <w:tc>
          <w:tcPr>
            <w:tcW w:w="1075" w:type="dxa"/>
          </w:tcPr>
          <w:p w14:paraId="5E5B2029" w14:textId="77777777" w:rsidR="002D63E9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7A4ABAC" w14:textId="257A42A3" w:rsidR="002D63E9" w:rsidRDefault="002D63E9" w:rsidP="00A710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52C7CB3" w14:textId="77777777" w:rsidR="002D63E9" w:rsidRDefault="002D63E9" w:rsidP="00905430">
            <w:pPr>
              <w:spacing w:line="276" w:lineRule="auto"/>
            </w:pPr>
          </w:p>
          <w:p w14:paraId="7836EAB3" w14:textId="188B0C8F" w:rsidR="004D6320" w:rsidRDefault="004D6320" w:rsidP="00905430">
            <w:pPr>
              <w:spacing w:line="276" w:lineRule="auto"/>
            </w:pPr>
            <w:r>
              <w:t>Interface</w:t>
            </w:r>
          </w:p>
        </w:tc>
        <w:tc>
          <w:tcPr>
            <w:tcW w:w="4945" w:type="dxa"/>
          </w:tcPr>
          <w:p w14:paraId="5EB59978" w14:textId="77777777" w:rsidR="0092112C" w:rsidRDefault="0092112C" w:rsidP="00905430">
            <w:pPr>
              <w:spacing w:line="276" w:lineRule="auto"/>
            </w:pPr>
            <w:r>
              <w:t>Design an interface for:</w:t>
            </w:r>
          </w:p>
          <w:p w14:paraId="7ACAB698" w14:textId="7DE1E906" w:rsidR="002D63E9" w:rsidRDefault="0092112C" w:rsidP="0092112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cheduling appointments</w:t>
            </w:r>
          </w:p>
          <w:p w14:paraId="65F62E01" w14:textId="010D0C87" w:rsidR="0092112C" w:rsidRDefault="0092112C" w:rsidP="0092112C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hopping and Product Discovery</w:t>
            </w:r>
          </w:p>
          <w:p w14:paraId="035AE936" w14:textId="70237EB4" w:rsidR="0092112C" w:rsidRPr="00905430" w:rsidRDefault="00417170" w:rsidP="0090543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Blogging</w:t>
            </w:r>
            <w:r w:rsidR="009F7879">
              <w:t xml:space="preserve"> (Forum)</w:t>
            </w:r>
          </w:p>
        </w:tc>
      </w:tr>
      <w:tr w:rsidR="002D63E9" w14:paraId="3C13CE22" w14:textId="44AA7D45" w:rsidTr="0056304A">
        <w:trPr>
          <w:trHeight w:val="2042"/>
        </w:trPr>
        <w:tc>
          <w:tcPr>
            <w:tcW w:w="1075" w:type="dxa"/>
          </w:tcPr>
          <w:p w14:paraId="7F3460DD" w14:textId="77777777" w:rsidR="002D63E9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210904AB" w14:textId="68EDA088" w:rsidR="002D63E9" w:rsidRDefault="002D63E9" w:rsidP="00A710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2EBFDDA7" w14:textId="77777777" w:rsidR="001F030D" w:rsidRDefault="001F030D" w:rsidP="00905430">
            <w:pPr>
              <w:spacing w:line="276" w:lineRule="auto"/>
            </w:pPr>
          </w:p>
          <w:p w14:paraId="65ED081C" w14:textId="1CC66EB6" w:rsidR="002D63E9" w:rsidRDefault="001F030D" w:rsidP="00905430">
            <w:pPr>
              <w:spacing w:line="276" w:lineRule="auto"/>
            </w:pPr>
            <w:r>
              <w:t xml:space="preserve">Backen </w:t>
            </w:r>
            <w:r w:rsidR="004D6320">
              <w:t>API</w:t>
            </w:r>
            <w:r w:rsidR="009F7879">
              <w:t xml:space="preserve"> Development</w:t>
            </w:r>
          </w:p>
        </w:tc>
        <w:tc>
          <w:tcPr>
            <w:tcW w:w="4945" w:type="dxa"/>
          </w:tcPr>
          <w:p w14:paraId="297CCBD1" w14:textId="77777777" w:rsidR="009F7879" w:rsidRDefault="00DB3FB4" w:rsidP="009F7879">
            <w:pPr>
              <w:spacing w:line="276" w:lineRule="auto"/>
            </w:pPr>
            <w:r>
              <w:t xml:space="preserve">Develop backend APIs to </w:t>
            </w:r>
            <w:r w:rsidR="009F7879">
              <w:t>manage</w:t>
            </w:r>
            <w:r>
              <w:t>:</w:t>
            </w:r>
          </w:p>
          <w:p w14:paraId="7EE80849" w14:textId="7232FF65" w:rsidR="002D63E9" w:rsidRDefault="00DB3FB4" w:rsidP="009F7879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cheduling appointments</w:t>
            </w:r>
          </w:p>
          <w:p w14:paraId="360C439D" w14:textId="77777777" w:rsidR="00DB3FB4" w:rsidRDefault="009F7879" w:rsidP="009F787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Shopping &amp; </w:t>
            </w:r>
            <w:r w:rsidR="00DB3FB4">
              <w:t>Product Discovery</w:t>
            </w:r>
          </w:p>
          <w:p w14:paraId="45B9D559" w14:textId="77777777" w:rsidR="009F7879" w:rsidRDefault="009F7879" w:rsidP="009F787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7204C559" w14:textId="796F08B0" w:rsidR="009F7879" w:rsidRPr="00905430" w:rsidRDefault="009F7879" w:rsidP="009F787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Loyalty Program</w:t>
            </w:r>
          </w:p>
        </w:tc>
      </w:tr>
      <w:tr w:rsidR="002D63E9" w14:paraId="73509489" w14:textId="6D433D93" w:rsidTr="0056304A">
        <w:trPr>
          <w:trHeight w:val="2060"/>
        </w:trPr>
        <w:tc>
          <w:tcPr>
            <w:tcW w:w="1075" w:type="dxa"/>
          </w:tcPr>
          <w:p w14:paraId="598EA8B2" w14:textId="77777777" w:rsidR="002D63E9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5ED7D048" w14:textId="59C79AE8" w:rsidR="002D63E9" w:rsidRDefault="002D63E9" w:rsidP="00A710A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14:paraId="10672415" w14:textId="77777777" w:rsidR="001F030D" w:rsidRDefault="001F030D" w:rsidP="00905430">
            <w:pPr>
              <w:spacing w:line="276" w:lineRule="auto"/>
            </w:pPr>
          </w:p>
          <w:p w14:paraId="78A4CAC1" w14:textId="5F55D956" w:rsidR="002D63E9" w:rsidRDefault="0092112C" w:rsidP="00905430">
            <w:pPr>
              <w:spacing w:line="276" w:lineRule="auto"/>
            </w:pPr>
            <w:r>
              <w:t>Frontend Integration</w:t>
            </w:r>
          </w:p>
        </w:tc>
        <w:tc>
          <w:tcPr>
            <w:tcW w:w="4945" w:type="dxa"/>
          </w:tcPr>
          <w:p w14:paraId="137EC635" w14:textId="55EF264C" w:rsidR="009F7879" w:rsidRDefault="009F7879" w:rsidP="009F7879">
            <w:pPr>
              <w:spacing w:line="276" w:lineRule="auto"/>
            </w:pPr>
            <w:r>
              <w:t>Integrate frontend interface to</w:t>
            </w:r>
            <w:r>
              <w:t>:</w:t>
            </w:r>
          </w:p>
          <w:p w14:paraId="0186A624" w14:textId="50236CE0" w:rsidR="009F7879" w:rsidRDefault="009F7879" w:rsidP="009F787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cheduling appointments</w:t>
            </w:r>
          </w:p>
          <w:p w14:paraId="25A0601D" w14:textId="08289A95" w:rsidR="009F7879" w:rsidRDefault="009F7879" w:rsidP="009F787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hopping &amp; Product Discovery</w:t>
            </w:r>
          </w:p>
          <w:p w14:paraId="1493F262" w14:textId="737FE9B3" w:rsidR="009F7879" w:rsidRDefault="009F7879" w:rsidP="009F787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185E4382" w14:textId="55529833" w:rsidR="002D63E9" w:rsidRPr="00905430" w:rsidRDefault="009F7879" w:rsidP="009F7879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Loyalty Program</w:t>
            </w:r>
          </w:p>
        </w:tc>
      </w:tr>
      <w:tr w:rsidR="002D63E9" w14:paraId="2F968057" w14:textId="179C6003" w:rsidTr="0056304A">
        <w:trPr>
          <w:trHeight w:val="1790"/>
        </w:trPr>
        <w:tc>
          <w:tcPr>
            <w:tcW w:w="1075" w:type="dxa"/>
          </w:tcPr>
          <w:p w14:paraId="516C2422" w14:textId="77777777" w:rsidR="002D63E9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55F4274" w14:textId="2CC66061" w:rsidR="002D63E9" w:rsidRDefault="002D63E9" w:rsidP="00A710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14:paraId="6D58A872" w14:textId="77777777" w:rsidR="001F030D" w:rsidRDefault="001F030D" w:rsidP="00905430">
            <w:pPr>
              <w:spacing w:line="276" w:lineRule="auto"/>
            </w:pPr>
          </w:p>
          <w:p w14:paraId="4B4206C6" w14:textId="2C7DB36A" w:rsidR="002D63E9" w:rsidRDefault="004D6320" w:rsidP="00905430">
            <w:pPr>
              <w:spacing w:line="276" w:lineRule="auto"/>
            </w:pPr>
            <w:r>
              <w:t>End-to-End Testing</w:t>
            </w:r>
          </w:p>
        </w:tc>
        <w:tc>
          <w:tcPr>
            <w:tcW w:w="4945" w:type="dxa"/>
          </w:tcPr>
          <w:p w14:paraId="57DC85F0" w14:textId="77777777" w:rsidR="002D63E9" w:rsidRDefault="0056304A" w:rsidP="00905430">
            <w:pPr>
              <w:spacing w:line="276" w:lineRule="auto"/>
            </w:pPr>
            <w:r>
              <w:t>Test integration for:</w:t>
            </w:r>
          </w:p>
          <w:p w14:paraId="32D02A33" w14:textId="799CEEB6" w:rsidR="0056304A" w:rsidRDefault="0056304A" w:rsidP="0056304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3040C3CA" w14:textId="77777777" w:rsidR="0056304A" w:rsidRDefault="0056304A" w:rsidP="0056304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0F7AC36B" w14:textId="77777777" w:rsidR="0056304A" w:rsidRDefault="0056304A" w:rsidP="0056304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6285518D" w14:textId="5681D3CC" w:rsidR="0056304A" w:rsidRPr="00905430" w:rsidRDefault="0056304A" w:rsidP="0056304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</w:tr>
      <w:tr w:rsidR="002D63E9" w14:paraId="772F459B" w14:textId="7F659825" w:rsidTr="0056304A">
        <w:trPr>
          <w:trHeight w:val="1070"/>
        </w:trPr>
        <w:tc>
          <w:tcPr>
            <w:tcW w:w="1075" w:type="dxa"/>
          </w:tcPr>
          <w:p w14:paraId="53613115" w14:textId="77777777" w:rsidR="002D63E9" w:rsidRDefault="002D63E9" w:rsidP="00A710A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3BC65595" w14:textId="67C03293" w:rsidR="002D63E9" w:rsidRDefault="002D63E9" w:rsidP="00A710A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30" w:type="dxa"/>
          </w:tcPr>
          <w:p w14:paraId="6136778A" w14:textId="77777777" w:rsidR="001F030D" w:rsidRDefault="001F030D" w:rsidP="00905430">
            <w:pPr>
              <w:spacing w:line="276" w:lineRule="auto"/>
            </w:pPr>
          </w:p>
          <w:p w14:paraId="1B991BF8" w14:textId="44072580" w:rsidR="002D63E9" w:rsidRDefault="001F030D" w:rsidP="00905430">
            <w:pPr>
              <w:spacing w:line="276" w:lineRule="auto"/>
            </w:pPr>
            <w:r>
              <w:t>Development</w:t>
            </w:r>
          </w:p>
        </w:tc>
        <w:tc>
          <w:tcPr>
            <w:tcW w:w="4945" w:type="dxa"/>
          </w:tcPr>
          <w:p w14:paraId="6D39E729" w14:textId="5ED94B44" w:rsidR="002D63E9" w:rsidRDefault="0056304A" w:rsidP="00905430">
            <w:pPr>
              <w:spacing w:line="276" w:lineRule="auto"/>
            </w:pPr>
            <w:r>
              <w:t>Deploy features to production environment:</w:t>
            </w:r>
          </w:p>
          <w:p w14:paraId="7B09439D" w14:textId="77777777" w:rsidR="00E9228A" w:rsidRDefault="00E9228A" w:rsidP="00E9228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2D73D7F2" w14:textId="77777777" w:rsidR="00E9228A" w:rsidRDefault="00E9228A" w:rsidP="00E9228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503026C5" w14:textId="77777777" w:rsidR="00E9228A" w:rsidRDefault="00E9228A" w:rsidP="00E9228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3AD42A31" w14:textId="624C34D2" w:rsidR="0056304A" w:rsidRDefault="00E9228A" w:rsidP="00E9228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  <w:p w14:paraId="42CE1603" w14:textId="7E623A45" w:rsidR="0056304A" w:rsidRPr="00905430" w:rsidRDefault="0056304A" w:rsidP="00905430">
            <w:pPr>
              <w:spacing w:line="276" w:lineRule="auto"/>
            </w:pPr>
          </w:p>
        </w:tc>
      </w:tr>
    </w:tbl>
    <w:p w14:paraId="5497B0BF" w14:textId="455C67D7" w:rsidR="00A710A8" w:rsidRDefault="00086ED1" w:rsidP="008C6418">
      <w:pPr>
        <w:pStyle w:val="Heading2"/>
      </w:pPr>
      <w:bookmarkStart w:id="8" w:name="_Toc175743196"/>
      <w:r>
        <w:lastRenderedPageBreak/>
        <w:t xml:space="preserve">Decomposing </w:t>
      </w:r>
      <w:r w:rsidR="00B9355F">
        <w:t>Sarah</w:t>
      </w:r>
      <w:r w:rsidR="00B4522F">
        <w:t>’s Tasks</w:t>
      </w:r>
      <w:bookmarkEnd w:id="8"/>
    </w:p>
    <w:p w14:paraId="7E9B2C44" w14:textId="0F3A23F3" w:rsidR="00B9355F" w:rsidRDefault="00B9355F" w:rsidP="00B9355F">
      <w:r>
        <w:t xml:space="preserve">Table of </w:t>
      </w:r>
      <w:r>
        <w:t>Sarah</w:t>
      </w:r>
      <w:r>
        <w:t>’s tasks simpl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330"/>
        <w:gridCol w:w="4945"/>
      </w:tblGrid>
      <w:tr w:rsidR="00417170" w14:paraId="47A11566" w14:textId="77777777" w:rsidTr="008A538E">
        <w:trPr>
          <w:trHeight w:val="800"/>
        </w:trPr>
        <w:tc>
          <w:tcPr>
            <w:tcW w:w="1075" w:type="dxa"/>
          </w:tcPr>
          <w:p w14:paraId="20724ADE" w14:textId="77777777" w:rsidR="00417170" w:rsidRPr="001F030D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5BAEED87" w14:textId="77777777" w:rsidR="00417170" w:rsidRPr="001F030D" w:rsidRDefault="00417170" w:rsidP="008A538E">
            <w:pPr>
              <w:spacing w:line="276" w:lineRule="auto"/>
              <w:jc w:val="center"/>
              <w:rPr>
                <w:b/>
                <w:bCs/>
              </w:rPr>
            </w:pPr>
            <w:r w:rsidRPr="001F030D">
              <w:rPr>
                <w:b/>
                <w:bCs/>
              </w:rPr>
              <w:t>#</w:t>
            </w:r>
          </w:p>
        </w:tc>
        <w:tc>
          <w:tcPr>
            <w:tcW w:w="3330" w:type="dxa"/>
          </w:tcPr>
          <w:p w14:paraId="60DB4DCD" w14:textId="77777777" w:rsidR="00417170" w:rsidRPr="001F030D" w:rsidRDefault="00417170" w:rsidP="008A538E">
            <w:pPr>
              <w:spacing w:line="276" w:lineRule="auto"/>
              <w:jc w:val="center"/>
              <w:rPr>
                <w:b/>
                <w:bCs/>
              </w:rPr>
            </w:pPr>
          </w:p>
          <w:p w14:paraId="584491AE" w14:textId="77777777" w:rsidR="00417170" w:rsidRPr="001F030D" w:rsidRDefault="00417170" w:rsidP="008A53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/ </w:t>
            </w:r>
            <w:r w:rsidRPr="001F030D">
              <w:rPr>
                <w:b/>
                <w:bCs/>
              </w:rPr>
              <w:t>Task</w:t>
            </w:r>
          </w:p>
        </w:tc>
        <w:tc>
          <w:tcPr>
            <w:tcW w:w="4945" w:type="dxa"/>
          </w:tcPr>
          <w:p w14:paraId="5995A2BE" w14:textId="77777777" w:rsidR="00417170" w:rsidRDefault="00417170" w:rsidP="008A538E">
            <w:pPr>
              <w:spacing w:line="276" w:lineRule="auto"/>
              <w:rPr>
                <w:b/>
                <w:bCs/>
              </w:rPr>
            </w:pPr>
          </w:p>
          <w:p w14:paraId="5C912764" w14:textId="77777777" w:rsidR="00417170" w:rsidRPr="00A710A8" w:rsidRDefault="00417170" w:rsidP="008A538E">
            <w:pPr>
              <w:spacing w:line="276" w:lineRule="auto"/>
              <w:rPr>
                <w:b/>
                <w:bCs/>
              </w:rPr>
            </w:pPr>
            <w:r w:rsidRPr="00A710A8">
              <w:rPr>
                <w:b/>
                <w:bCs/>
              </w:rPr>
              <w:t>Task Description</w:t>
            </w:r>
          </w:p>
        </w:tc>
      </w:tr>
      <w:tr w:rsidR="00417170" w14:paraId="32C9E490" w14:textId="77777777" w:rsidTr="008A538E">
        <w:trPr>
          <w:trHeight w:val="1655"/>
        </w:trPr>
        <w:tc>
          <w:tcPr>
            <w:tcW w:w="1075" w:type="dxa"/>
          </w:tcPr>
          <w:p w14:paraId="09BEBD61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573E51D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A29702F" w14:textId="77777777" w:rsidR="00417170" w:rsidRPr="0092112C" w:rsidRDefault="00417170" w:rsidP="008A538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2112C">
              <w:rPr>
                <w:color w:val="000000" w:themeColor="text1"/>
              </w:rPr>
              <w:t>N/A</w:t>
            </w:r>
          </w:p>
        </w:tc>
        <w:tc>
          <w:tcPr>
            <w:tcW w:w="3330" w:type="dxa"/>
          </w:tcPr>
          <w:p w14:paraId="22C1B596" w14:textId="1F6CB8D2" w:rsidR="00417170" w:rsidRDefault="00417170" w:rsidP="008A538E">
            <w:pPr>
              <w:spacing w:line="276" w:lineRule="auto"/>
            </w:pPr>
            <w:r w:rsidRPr="0092112C">
              <w:rPr>
                <w:b/>
                <w:bCs/>
              </w:rPr>
              <w:t>User-story:</w:t>
            </w:r>
            <w:r w:rsidRPr="0092112C">
              <w:t xml:space="preserve"> </w:t>
            </w:r>
            <w:r w:rsidR="00FE43F8" w:rsidRPr="00FE43F8">
              <w:t>As a busy pet parent (Sarah), I need to schedule appointments online for dog grooming and training to manage my pet care tasks efficiently</w:t>
            </w:r>
          </w:p>
        </w:tc>
        <w:tc>
          <w:tcPr>
            <w:tcW w:w="4945" w:type="dxa"/>
          </w:tcPr>
          <w:p w14:paraId="7C5FEE5D" w14:textId="77777777" w:rsidR="00417170" w:rsidRDefault="00417170" w:rsidP="008A538E">
            <w:pPr>
              <w:spacing w:line="276" w:lineRule="auto"/>
              <w:jc w:val="center"/>
            </w:pPr>
          </w:p>
          <w:p w14:paraId="074872CE" w14:textId="77777777" w:rsidR="00417170" w:rsidRDefault="00417170" w:rsidP="008A538E">
            <w:pPr>
              <w:spacing w:line="276" w:lineRule="auto"/>
              <w:jc w:val="center"/>
            </w:pPr>
          </w:p>
          <w:p w14:paraId="0168F69F" w14:textId="77777777" w:rsidR="00417170" w:rsidRDefault="00417170" w:rsidP="008A538E">
            <w:pPr>
              <w:spacing w:line="276" w:lineRule="auto"/>
              <w:jc w:val="center"/>
            </w:pPr>
            <w:r>
              <w:t>-</w:t>
            </w:r>
          </w:p>
        </w:tc>
      </w:tr>
      <w:tr w:rsidR="00417170" w14:paraId="330A0F32" w14:textId="77777777" w:rsidTr="008A538E">
        <w:trPr>
          <w:trHeight w:val="1448"/>
        </w:trPr>
        <w:tc>
          <w:tcPr>
            <w:tcW w:w="1075" w:type="dxa"/>
          </w:tcPr>
          <w:p w14:paraId="06524800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1DA0E542" w14:textId="77777777" w:rsidR="00417170" w:rsidRDefault="00417170" w:rsidP="008A53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087C81E" w14:textId="77777777" w:rsidR="00417170" w:rsidRDefault="00417170" w:rsidP="008A538E">
            <w:pPr>
              <w:spacing w:line="276" w:lineRule="auto"/>
            </w:pPr>
          </w:p>
          <w:p w14:paraId="3414EC65" w14:textId="77777777" w:rsidR="00417170" w:rsidRDefault="00417170" w:rsidP="008A538E">
            <w:pPr>
              <w:spacing w:line="276" w:lineRule="auto"/>
            </w:pPr>
            <w:r>
              <w:t>Interface</w:t>
            </w:r>
          </w:p>
        </w:tc>
        <w:tc>
          <w:tcPr>
            <w:tcW w:w="4945" w:type="dxa"/>
          </w:tcPr>
          <w:p w14:paraId="21BDB769" w14:textId="77777777" w:rsidR="00417170" w:rsidRDefault="00417170" w:rsidP="008A538E">
            <w:pPr>
              <w:spacing w:line="276" w:lineRule="auto"/>
            </w:pPr>
            <w:r>
              <w:t>Design an interface for:</w:t>
            </w:r>
          </w:p>
          <w:p w14:paraId="0631ED06" w14:textId="77777777" w:rsidR="00417170" w:rsidRDefault="00417170" w:rsidP="0041717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cheduling appointments</w:t>
            </w:r>
          </w:p>
          <w:p w14:paraId="445EA34C" w14:textId="77777777" w:rsidR="00417170" w:rsidRDefault="00417170" w:rsidP="0041717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hopping and Product Discovery</w:t>
            </w:r>
          </w:p>
          <w:p w14:paraId="7DAB6336" w14:textId="77777777" w:rsidR="00417170" w:rsidRPr="00905430" w:rsidRDefault="00417170" w:rsidP="00417170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Blogging (Forum)</w:t>
            </w:r>
          </w:p>
        </w:tc>
      </w:tr>
      <w:tr w:rsidR="00417170" w14:paraId="0D264960" w14:textId="77777777" w:rsidTr="008A538E">
        <w:trPr>
          <w:trHeight w:val="2042"/>
        </w:trPr>
        <w:tc>
          <w:tcPr>
            <w:tcW w:w="1075" w:type="dxa"/>
          </w:tcPr>
          <w:p w14:paraId="23F5BF51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25B94B36" w14:textId="77777777" w:rsidR="00417170" w:rsidRDefault="00417170" w:rsidP="008A538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508726B7" w14:textId="77777777" w:rsidR="00417170" w:rsidRDefault="00417170" w:rsidP="008A538E">
            <w:pPr>
              <w:spacing w:line="276" w:lineRule="auto"/>
            </w:pPr>
          </w:p>
          <w:p w14:paraId="6BE51AFC" w14:textId="77777777" w:rsidR="00417170" w:rsidRDefault="00417170" w:rsidP="008A538E">
            <w:pPr>
              <w:spacing w:line="276" w:lineRule="auto"/>
            </w:pPr>
            <w:r>
              <w:t>Backen API Development</w:t>
            </w:r>
          </w:p>
        </w:tc>
        <w:tc>
          <w:tcPr>
            <w:tcW w:w="4945" w:type="dxa"/>
          </w:tcPr>
          <w:p w14:paraId="4F4933F3" w14:textId="77777777" w:rsidR="00417170" w:rsidRDefault="00417170" w:rsidP="008A538E">
            <w:pPr>
              <w:spacing w:line="276" w:lineRule="auto"/>
            </w:pPr>
            <w:r>
              <w:t>Develop backend APIs to manage:</w:t>
            </w:r>
          </w:p>
          <w:p w14:paraId="465ADB9A" w14:textId="77777777" w:rsidR="00417170" w:rsidRDefault="00417170" w:rsidP="00417170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cheduling appointments</w:t>
            </w:r>
          </w:p>
          <w:p w14:paraId="26A7731F" w14:textId="77777777" w:rsidR="00417170" w:rsidRDefault="00417170" w:rsidP="00417170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Shopping &amp; Product Discovery</w:t>
            </w:r>
          </w:p>
          <w:p w14:paraId="00F82D61" w14:textId="77777777" w:rsidR="00417170" w:rsidRDefault="00417170" w:rsidP="00417170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4BF18FCB" w14:textId="77777777" w:rsidR="00417170" w:rsidRPr="00905430" w:rsidRDefault="00417170" w:rsidP="00417170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Loyalty Program</w:t>
            </w:r>
          </w:p>
        </w:tc>
      </w:tr>
      <w:tr w:rsidR="00417170" w14:paraId="214F200C" w14:textId="77777777" w:rsidTr="00403E56">
        <w:trPr>
          <w:trHeight w:val="2060"/>
        </w:trPr>
        <w:tc>
          <w:tcPr>
            <w:tcW w:w="1075" w:type="dxa"/>
          </w:tcPr>
          <w:p w14:paraId="10D992AA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05DC2C5F" w14:textId="77777777" w:rsidR="00417170" w:rsidRDefault="00417170" w:rsidP="008A53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14:paraId="6A9EFD38" w14:textId="77777777" w:rsidR="00417170" w:rsidRDefault="00417170" w:rsidP="008A538E">
            <w:pPr>
              <w:spacing w:line="276" w:lineRule="auto"/>
            </w:pPr>
          </w:p>
          <w:p w14:paraId="70653CD6" w14:textId="77777777" w:rsidR="00417170" w:rsidRDefault="00417170" w:rsidP="008A538E">
            <w:pPr>
              <w:spacing w:line="276" w:lineRule="auto"/>
            </w:pPr>
            <w:r>
              <w:t>Frontend Integration</w:t>
            </w:r>
          </w:p>
        </w:tc>
        <w:tc>
          <w:tcPr>
            <w:tcW w:w="4945" w:type="dxa"/>
          </w:tcPr>
          <w:p w14:paraId="76DBC25E" w14:textId="77777777" w:rsidR="00417170" w:rsidRDefault="00417170" w:rsidP="008A538E">
            <w:pPr>
              <w:spacing w:line="276" w:lineRule="auto"/>
            </w:pPr>
            <w:r>
              <w:t>Integrate frontend interface to:</w:t>
            </w:r>
          </w:p>
          <w:p w14:paraId="67BC8E40" w14:textId="77777777" w:rsidR="00417170" w:rsidRDefault="00417170" w:rsidP="0041717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cheduling appointments</w:t>
            </w:r>
          </w:p>
          <w:p w14:paraId="47AA2210" w14:textId="77777777" w:rsidR="00417170" w:rsidRDefault="00417170" w:rsidP="0041717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hopping &amp; Product Discovery</w:t>
            </w:r>
          </w:p>
          <w:p w14:paraId="64E9A078" w14:textId="77777777" w:rsidR="00417170" w:rsidRDefault="00417170" w:rsidP="0041717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71BE0192" w14:textId="77777777" w:rsidR="00417170" w:rsidRPr="00905430" w:rsidRDefault="00417170" w:rsidP="0041717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Loyalty Program</w:t>
            </w:r>
          </w:p>
        </w:tc>
      </w:tr>
      <w:tr w:rsidR="00417170" w14:paraId="6BF69FE0" w14:textId="77777777" w:rsidTr="008A538E">
        <w:trPr>
          <w:trHeight w:val="1790"/>
        </w:trPr>
        <w:tc>
          <w:tcPr>
            <w:tcW w:w="1075" w:type="dxa"/>
          </w:tcPr>
          <w:p w14:paraId="738D3650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0B697F9F" w14:textId="77777777" w:rsidR="00417170" w:rsidRDefault="00417170" w:rsidP="008A53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14:paraId="6951A13E" w14:textId="77777777" w:rsidR="00417170" w:rsidRDefault="00417170" w:rsidP="008A538E">
            <w:pPr>
              <w:spacing w:line="276" w:lineRule="auto"/>
            </w:pPr>
          </w:p>
          <w:p w14:paraId="7BA3C759" w14:textId="77777777" w:rsidR="00417170" w:rsidRDefault="00417170" w:rsidP="008A538E">
            <w:pPr>
              <w:spacing w:line="276" w:lineRule="auto"/>
            </w:pPr>
            <w:r>
              <w:t>End-to-End Testing</w:t>
            </w:r>
          </w:p>
        </w:tc>
        <w:tc>
          <w:tcPr>
            <w:tcW w:w="4945" w:type="dxa"/>
          </w:tcPr>
          <w:p w14:paraId="55239CE3" w14:textId="77777777" w:rsidR="00417170" w:rsidRDefault="00417170" w:rsidP="008A538E">
            <w:pPr>
              <w:spacing w:line="276" w:lineRule="auto"/>
            </w:pPr>
            <w:r>
              <w:t>Test integration for:</w:t>
            </w:r>
          </w:p>
          <w:p w14:paraId="52469E89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7A3CC116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07C86899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2E6175F2" w14:textId="77777777" w:rsidR="00417170" w:rsidRPr="0090543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</w:tr>
      <w:tr w:rsidR="00417170" w14:paraId="73623E46" w14:textId="77777777" w:rsidTr="008A538E">
        <w:trPr>
          <w:trHeight w:val="1070"/>
        </w:trPr>
        <w:tc>
          <w:tcPr>
            <w:tcW w:w="1075" w:type="dxa"/>
          </w:tcPr>
          <w:p w14:paraId="6F6041D8" w14:textId="77777777" w:rsidR="00417170" w:rsidRDefault="00417170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5ACAE3D8" w14:textId="77777777" w:rsidR="00417170" w:rsidRDefault="00417170" w:rsidP="008A538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30" w:type="dxa"/>
          </w:tcPr>
          <w:p w14:paraId="3493B05C" w14:textId="77777777" w:rsidR="00417170" w:rsidRDefault="00417170" w:rsidP="008A538E">
            <w:pPr>
              <w:spacing w:line="276" w:lineRule="auto"/>
            </w:pPr>
          </w:p>
          <w:p w14:paraId="20E17990" w14:textId="77777777" w:rsidR="00417170" w:rsidRDefault="00417170" w:rsidP="008A538E">
            <w:pPr>
              <w:spacing w:line="276" w:lineRule="auto"/>
            </w:pPr>
            <w:r>
              <w:t>Development</w:t>
            </w:r>
          </w:p>
        </w:tc>
        <w:tc>
          <w:tcPr>
            <w:tcW w:w="4945" w:type="dxa"/>
          </w:tcPr>
          <w:p w14:paraId="05014F60" w14:textId="77777777" w:rsidR="00417170" w:rsidRDefault="00417170" w:rsidP="008A538E">
            <w:pPr>
              <w:spacing w:line="276" w:lineRule="auto"/>
            </w:pPr>
            <w:r>
              <w:t>Deploy features to production environment:</w:t>
            </w:r>
          </w:p>
          <w:p w14:paraId="1E4EC2FC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4E9AFE5C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2B1CEDD5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0FDCD920" w14:textId="77777777" w:rsidR="00417170" w:rsidRDefault="00417170" w:rsidP="00417170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  <w:p w14:paraId="268264D0" w14:textId="77777777" w:rsidR="00417170" w:rsidRPr="00905430" w:rsidRDefault="00417170" w:rsidP="008A538E">
            <w:pPr>
              <w:spacing w:line="276" w:lineRule="auto"/>
            </w:pPr>
          </w:p>
        </w:tc>
      </w:tr>
    </w:tbl>
    <w:p w14:paraId="4E302468" w14:textId="2E5474EA" w:rsidR="00E52A8B" w:rsidRPr="00E52A8B" w:rsidRDefault="00B9355F" w:rsidP="00417170">
      <w:pPr>
        <w:pStyle w:val="Heading1"/>
      </w:pPr>
      <w:r>
        <w:br w:type="page"/>
      </w:r>
      <w:bookmarkStart w:id="9" w:name="_Toc175743197"/>
      <w:r w:rsidRPr="00E52A8B">
        <w:lastRenderedPageBreak/>
        <w:t>Part III - Sizing/Estimation</w:t>
      </w:r>
      <w:bookmarkEnd w:id="9"/>
    </w:p>
    <w:p w14:paraId="7A22CCAD" w14:textId="47C4D9DA" w:rsidR="00B9355F" w:rsidRDefault="00E52A8B" w:rsidP="002E6D01">
      <w:pPr>
        <w:pStyle w:val="Subtitle"/>
        <w:spacing w:line="480" w:lineRule="auto"/>
      </w:pPr>
      <w:r>
        <w:t>Overview</w:t>
      </w:r>
    </w:p>
    <w:p w14:paraId="432210CF" w14:textId="77777777" w:rsidR="00E52A8B" w:rsidRPr="00E52A8B" w:rsidRDefault="00E52A8B" w:rsidP="002E6D01">
      <w:pPr>
        <w:spacing w:line="480" w:lineRule="auto"/>
      </w:pPr>
      <w:r w:rsidRPr="00E52A8B">
        <w:t>For each task and at the story level, estimate the number of hours and the number of story points.</w:t>
      </w:r>
    </w:p>
    <w:p w14:paraId="0CEBA334" w14:textId="77777777" w:rsidR="00E52A8B" w:rsidRPr="00E52A8B" w:rsidRDefault="00E52A8B" w:rsidP="002E6D01">
      <w:pPr>
        <w:numPr>
          <w:ilvl w:val="0"/>
          <w:numId w:val="12"/>
        </w:numPr>
        <w:spacing w:line="480" w:lineRule="auto"/>
      </w:pPr>
      <w:r w:rsidRPr="00E52A8B">
        <w:t>Building upon the table containing stories and tasks from part II, create a column for Work Hours.  Estimate the number of Work Hours for each task and summarize at the story level.</w:t>
      </w:r>
    </w:p>
    <w:p w14:paraId="46E0B8BD" w14:textId="77777777" w:rsidR="00E52A8B" w:rsidRPr="00E52A8B" w:rsidRDefault="00E52A8B" w:rsidP="002E6D01">
      <w:pPr>
        <w:numPr>
          <w:ilvl w:val="0"/>
          <w:numId w:val="12"/>
        </w:numPr>
        <w:spacing w:line="480" w:lineRule="auto"/>
      </w:pPr>
      <w:r w:rsidRPr="00E52A8B">
        <w:t>Building upon the table containing stories and tasks from part II, create a column for Points.  Estimate the number of Points for each task and summarize at the story level.</w:t>
      </w:r>
    </w:p>
    <w:p w14:paraId="361C0300" w14:textId="77777777" w:rsidR="00E52A8B" w:rsidRPr="00E52A8B" w:rsidRDefault="00E52A8B" w:rsidP="002E6D01">
      <w:pPr>
        <w:numPr>
          <w:ilvl w:val="1"/>
          <w:numId w:val="13"/>
        </w:numPr>
        <w:spacing w:line="480" w:lineRule="auto"/>
      </w:pPr>
      <w:r w:rsidRPr="00E52A8B">
        <w:t>As a baseline reference when sizing work to estimate points, assume the size and complexity of creating a hand-drawn sketch of the appointment scheduling screen is 3 points.</w:t>
      </w:r>
    </w:p>
    <w:p w14:paraId="6BABF6C2" w14:textId="77777777" w:rsidR="00E52A8B" w:rsidRPr="00E52A8B" w:rsidRDefault="00E52A8B" w:rsidP="002E6D01">
      <w:pPr>
        <w:numPr>
          <w:ilvl w:val="1"/>
          <w:numId w:val="14"/>
        </w:numPr>
        <w:spacing w:line="480" w:lineRule="auto"/>
      </w:pPr>
      <w:r w:rsidRPr="00E52A8B">
        <w:t>If a task is larger than 10 points, it is too large or complex and must be broken down into smaller components.</w:t>
      </w:r>
    </w:p>
    <w:p w14:paraId="3F264F90" w14:textId="77777777" w:rsidR="00E52A8B" w:rsidRPr="00E52A8B" w:rsidRDefault="00E52A8B" w:rsidP="002E6D01">
      <w:pPr>
        <w:numPr>
          <w:ilvl w:val="1"/>
          <w:numId w:val="15"/>
        </w:numPr>
        <w:spacing w:line="480" w:lineRule="auto"/>
      </w:pPr>
      <w:r w:rsidRPr="00E52A8B">
        <w:t>If a story is larger than 40 points, it is too large or complex and must split into smaller components.</w:t>
      </w:r>
    </w:p>
    <w:p w14:paraId="3BC70E1F" w14:textId="77777777" w:rsidR="00E52A8B" w:rsidRPr="00E52A8B" w:rsidRDefault="00E52A8B" w:rsidP="002E6D01">
      <w:pPr>
        <w:numPr>
          <w:ilvl w:val="0"/>
          <w:numId w:val="12"/>
        </w:numPr>
        <w:spacing w:line="480" w:lineRule="auto"/>
      </w:pPr>
      <w:r w:rsidRPr="00E52A8B">
        <w:t>Using your estimation work so far as a reference point, will you be able to complete these two stories within one 2-week sprint? Why or why not?</w:t>
      </w:r>
    </w:p>
    <w:p w14:paraId="71919F50" w14:textId="77777777" w:rsidR="00E52A8B" w:rsidRDefault="00E52A8B" w:rsidP="002E6D01">
      <w:pPr>
        <w:spacing w:line="480" w:lineRule="auto"/>
      </w:pPr>
    </w:p>
    <w:p w14:paraId="1246ABB8" w14:textId="3442610A" w:rsidR="00E52A8B" w:rsidRDefault="00E52A8B" w:rsidP="002E6D01">
      <w:pPr>
        <w:pStyle w:val="Subtitle"/>
        <w:spacing w:line="480" w:lineRule="auto"/>
      </w:pPr>
      <w:r>
        <w:t>Response</w:t>
      </w:r>
    </w:p>
    <w:p w14:paraId="60F50EB7" w14:textId="77777777" w:rsidR="00E52A8B" w:rsidRPr="00B9355F" w:rsidRDefault="00E52A8B" w:rsidP="00B9355F"/>
    <w:p w14:paraId="013A2B48" w14:textId="77777777" w:rsidR="00B9355F" w:rsidRPr="00B9355F" w:rsidRDefault="00B9355F" w:rsidP="00B9355F"/>
    <w:p w14:paraId="6D781B15" w14:textId="77777777" w:rsidR="00B9355F" w:rsidRPr="00B9355F" w:rsidRDefault="00B9355F" w:rsidP="00B9355F"/>
    <w:p w14:paraId="169575C1" w14:textId="77777777" w:rsidR="00B9355F" w:rsidRPr="00B9355F" w:rsidRDefault="00B9355F" w:rsidP="00B9355F"/>
    <w:p w14:paraId="75DBCB18" w14:textId="77777777" w:rsidR="00A420DA" w:rsidRDefault="00A420DA" w:rsidP="00B9355F"/>
    <w:p w14:paraId="088EDE7F" w14:textId="77777777" w:rsidR="0007434A" w:rsidRDefault="000743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F25511D" w14:textId="34B11567" w:rsidR="00A420DA" w:rsidRPr="00B9355F" w:rsidRDefault="00A420DA" w:rsidP="001C5A59">
      <w:pPr>
        <w:pStyle w:val="Heading2"/>
      </w:pPr>
      <w:bookmarkStart w:id="10" w:name="_Toc175743198"/>
      <w:r>
        <w:lastRenderedPageBreak/>
        <w:t>Sizing/Estimation - Karen</w:t>
      </w:r>
      <w:bookmarkEnd w:id="10"/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720"/>
        <w:gridCol w:w="1800"/>
        <w:gridCol w:w="4230"/>
        <w:gridCol w:w="1260"/>
        <w:gridCol w:w="1345"/>
      </w:tblGrid>
      <w:tr w:rsidR="00B94AED" w14:paraId="1B808278" w14:textId="0F95F690" w:rsidTr="00403E56">
        <w:trPr>
          <w:trHeight w:val="800"/>
        </w:trPr>
        <w:tc>
          <w:tcPr>
            <w:tcW w:w="720" w:type="dxa"/>
          </w:tcPr>
          <w:p w14:paraId="05613C06" w14:textId="77777777" w:rsidR="00B94AED" w:rsidRPr="001F030D" w:rsidRDefault="00B94AED" w:rsidP="00B94AED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bookmarkStart w:id="11" w:name="_Hlk175740642"/>
          </w:p>
          <w:p w14:paraId="7E487696" w14:textId="77777777" w:rsidR="00B94AED" w:rsidRPr="001F030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  <w:r w:rsidRPr="001F030D">
              <w:rPr>
                <w:b/>
                <w:bCs/>
              </w:rPr>
              <w:t>#</w:t>
            </w:r>
          </w:p>
        </w:tc>
        <w:tc>
          <w:tcPr>
            <w:tcW w:w="1800" w:type="dxa"/>
          </w:tcPr>
          <w:p w14:paraId="3CFA527A" w14:textId="77777777" w:rsidR="00B94AED" w:rsidRPr="001F030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</w:p>
          <w:p w14:paraId="6A3AE111" w14:textId="77777777" w:rsidR="00B94AED" w:rsidRPr="001F030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/ </w:t>
            </w:r>
            <w:r w:rsidRPr="001F030D">
              <w:rPr>
                <w:b/>
                <w:bCs/>
              </w:rPr>
              <w:t>Task</w:t>
            </w:r>
          </w:p>
        </w:tc>
        <w:tc>
          <w:tcPr>
            <w:tcW w:w="4230" w:type="dxa"/>
          </w:tcPr>
          <w:p w14:paraId="6FD945B4" w14:textId="77777777" w:rsidR="00B94AE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</w:p>
          <w:p w14:paraId="7D54063E" w14:textId="77777777" w:rsidR="00B94AED" w:rsidRPr="00A710A8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  <w:r w:rsidRPr="00A710A8">
              <w:rPr>
                <w:b/>
                <w:bCs/>
              </w:rPr>
              <w:t>Task Description</w:t>
            </w:r>
          </w:p>
        </w:tc>
        <w:tc>
          <w:tcPr>
            <w:tcW w:w="1260" w:type="dxa"/>
          </w:tcPr>
          <w:p w14:paraId="705E7F78" w14:textId="77777777" w:rsidR="00B94AE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</w:p>
          <w:p w14:paraId="77C97166" w14:textId="7ED5F10E" w:rsidR="00B94AE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Hours</w:t>
            </w:r>
          </w:p>
        </w:tc>
        <w:tc>
          <w:tcPr>
            <w:tcW w:w="1345" w:type="dxa"/>
          </w:tcPr>
          <w:p w14:paraId="063F6A7A" w14:textId="77777777" w:rsidR="00B94AE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</w:p>
          <w:p w14:paraId="07209F6C" w14:textId="44E7E989" w:rsidR="00B94AED" w:rsidRDefault="00B94AED" w:rsidP="00B94AED">
            <w:pPr>
              <w:spacing w:line="276" w:lineRule="auto"/>
              <w:jc w:val="center"/>
              <w:rPr>
                <w:b/>
                <w:bCs/>
              </w:rPr>
            </w:pPr>
            <w:r w:rsidRPr="00B94AED">
              <w:rPr>
                <w:b/>
                <w:bCs/>
              </w:rPr>
              <w:t>Points (Fibonacci Sequence)</w:t>
            </w:r>
          </w:p>
        </w:tc>
      </w:tr>
      <w:tr w:rsidR="00E85D33" w14:paraId="4F3AD769" w14:textId="0990B30D" w:rsidTr="00403E56">
        <w:trPr>
          <w:trHeight w:val="1133"/>
        </w:trPr>
        <w:tc>
          <w:tcPr>
            <w:tcW w:w="720" w:type="dxa"/>
          </w:tcPr>
          <w:p w14:paraId="7B5F4E91" w14:textId="77777777" w:rsidR="00E85D33" w:rsidRDefault="00E85D33" w:rsidP="00E85D33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12560B7D" w14:textId="77777777" w:rsidR="00E85D33" w:rsidRPr="0092112C" w:rsidRDefault="00E85D33" w:rsidP="008A538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2112C">
              <w:rPr>
                <w:color w:val="000000" w:themeColor="text1"/>
              </w:rPr>
              <w:t>N/A</w:t>
            </w:r>
          </w:p>
        </w:tc>
        <w:tc>
          <w:tcPr>
            <w:tcW w:w="6030" w:type="dxa"/>
            <w:gridSpan w:val="2"/>
          </w:tcPr>
          <w:p w14:paraId="04125B07" w14:textId="6C66DDE8" w:rsidR="00E85D33" w:rsidRDefault="00E85D33" w:rsidP="00E85D33">
            <w:pPr>
              <w:spacing w:line="276" w:lineRule="auto"/>
            </w:pPr>
            <w:r w:rsidRPr="0092112C">
              <w:rPr>
                <w:b/>
                <w:bCs/>
              </w:rPr>
              <w:t>User-story:</w:t>
            </w:r>
            <w:r w:rsidRPr="0092112C">
              <w:t xml:space="preserve"> As a retiree pet lover (Karen), I need to order pet food and supplies online to quickly get my pets' products without going to the store physically.</w:t>
            </w:r>
          </w:p>
        </w:tc>
        <w:tc>
          <w:tcPr>
            <w:tcW w:w="1260" w:type="dxa"/>
          </w:tcPr>
          <w:p w14:paraId="116207E1" w14:textId="77777777" w:rsidR="00E85D33" w:rsidRDefault="00E85D33" w:rsidP="00E85D33">
            <w:pPr>
              <w:spacing w:line="276" w:lineRule="auto"/>
            </w:pPr>
          </w:p>
          <w:p w14:paraId="1E88DB8D" w14:textId="77777777" w:rsidR="00E85D33" w:rsidRDefault="00E85D33" w:rsidP="008A538E">
            <w:pPr>
              <w:spacing w:line="276" w:lineRule="auto"/>
              <w:jc w:val="center"/>
            </w:pPr>
          </w:p>
          <w:p w14:paraId="3879F9CD" w14:textId="78D500B3" w:rsidR="00E85D33" w:rsidRDefault="00E85D33" w:rsidP="008A538E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345" w:type="dxa"/>
          </w:tcPr>
          <w:p w14:paraId="1C53D018" w14:textId="77777777" w:rsidR="00E85D33" w:rsidRDefault="00E85D33" w:rsidP="00E85D33">
            <w:pPr>
              <w:spacing w:line="276" w:lineRule="auto"/>
            </w:pPr>
          </w:p>
          <w:p w14:paraId="2D74AFFF" w14:textId="77777777" w:rsidR="00E85D33" w:rsidRDefault="00E85D33" w:rsidP="008A538E">
            <w:pPr>
              <w:spacing w:line="276" w:lineRule="auto"/>
              <w:jc w:val="center"/>
            </w:pPr>
          </w:p>
          <w:p w14:paraId="0F31B1C6" w14:textId="7566CD50" w:rsidR="00E85D33" w:rsidRDefault="00E85D33" w:rsidP="008A538E">
            <w:pPr>
              <w:spacing w:line="276" w:lineRule="auto"/>
              <w:jc w:val="center"/>
            </w:pPr>
            <w:r>
              <w:t>16</w:t>
            </w:r>
          </w:p>
        </w:tc>
      </w:tr>
      <w:tr w:rsidR="00B94AED" w14:paraId="3EE0D75D" w14:textId="007DA751" w:rsidTr="00403E56">
        <w:trPr>
          <w:trHeight w:val="1448"/>
        </w:trPr>
        <w:tc>
          <w:tcPr>
            <w:tcW w:w="720" w:type="dxa"/>
          </w:tcPr>
          <w:p w14:paraId="1F66B602" w14:textId="77777777" w:rsidR="00B94AED" w:rsidRDefault="00B94AED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42611C8E" w14:textId="77777777" w:rsidR="00B94AED" w:rsidRDefault="00B94AED" w:rsidP="008A53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2914569" w14:textId="77777777" w:rsidR="00B94AED" w:rsidRDefault="00B94AED" w:rsidP="008A538E">
            <w:pPr>
              <w:spacing w:line="276" w:lineRule="auto"/>
            </w:pPr>
          </w:p>
          <w:p w14:paraId="3A208E1C" w14:textId="77777777" w:rsidR="00B94AED" w:rsidRDefault="00B94AED" w:rsidP="008A538E">
            <w:pPr>
              <w:spacing w:line="276" w:lineRule="auto"/>
            </w:pPr>
            <w:r>
              <w:t>Interface</w:t>
            </w:r>
          </w:p>
        </w:tc>
        <w:tc>
          <w:tcPr>
            <w:tcW w:w="4230" w:type="dxa"/>
          </w:tcPr>
          <w:p w14:paraId="0DF88E29" w14:textId="77777777" w:rsidR="00B94AED" w:rsidRDefault="00B94AED" w:rsidP="008A538E">
            <w:pPr>
              <w:spacing w:line="276" w:lineRule="auto"/>
            </w:pPr>
            <w:r>
              <w:t>Design an interface for:</w:t>
            </w:r>
          </w:p>
          <w:p w14:paraId="13726109" w14:textId="77777777" w:rsidR="00B94AED" w:rsidRDefault="00B94AED" w:rsidP="00B94AE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cheduling appointments</w:t>
            </w:r>
          </w:p>
          <w:p w14:paraId="26015B35" w14:textId="77777777" w:rsidR="00B94AED" w:rsidRDefault="00B94AED" w:rsidP="00B94AE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hopping and Product Discovery</w:t>
            </w:r>
          </w:p>
          <w:p w14:paraId="1D14B7EE" w14:textId="77777777" w:rsidR="00B94AED" w:rsidRPr="00905430" w:rsidRDefault="00B94AED" w:rsidP="00B94AE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Blogging (Forum)</w:t>
            </w:r>
          </w:p>
        </w:tc>
        <w:tc>
          <w:tcPr>
            <w:tcW w:w="1260" w:type="dxa"/>
          </w:tcPr>
          <w:p w14:paraId="275885AF" w14:textId="77777777" w:rsidR="00B94AED" w:rsidRDefault="00B94AED" w:rsidP="00B94AED">
            <w:pPr>
              <w:spacing w:line="276" w:lineRule="auto"/>
              <w:jc w:val="center"/>
            </w:pPr>
          </w:p>
          <w:p w14:paraId="3BE0EA10" w14:textId="77777777" w:rsidR="00B94AED" w:rsidRDefault="00B94AED" w:rsidP="00B94AED">
            <w:pPr>
              <w:spacing w:line="276" w:lineRule="auto"/>
              <w:jc w:val="center"/>
            </w:pPr>
          </w:p>
          <w:p w14:paraId="1B580F13" w14:textId="0A0D50C9" w:rsidR="00B94AED" w:rsidRDefault="00B94AED" w:rsidP="00B94AE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45" w:type="dxa"/>
          </w:tcPr>
          <w:p w14:paraId="4322570E" w14:textId="77777777" w:rsidR="00B94AED" w:rsidRDefault="00B94AED" w:rsidP="008A538E">
            <w:pPr>
              <w:spacing w:line="276" w:lineRule="auto"/>
            </w:pPr>
          </w:p>
          <w:p w14:paraId="20A48FCE" w14:textId="77777777" w:rsidR="00E85D33" w:rsidRDefault="00E85D33" w:rsidP="008A538E">
            <w:pPr>
              <w:spacing w:line="276" w:lineRule="auto"/>
            </w:pPr>
          </w:p>
          <w:p w14:paraId="6F886C3F" w14:textId="642DA5D4" w:rsidR="00E85D33" w:rsidRPr="00E85D33" w:rsidRDefault="00E85D33" w:rsidP="00E85D33">
            <w:pPr>
              <w:spacing w:line="276" w:lineRule="auto"/>
              <w:jc w:val="center"/>
            </w:pPr>
            <w:r w:rsidRPr="00E85D33">
              <w:t>3</w:t>
            </w:r>
          </w:p>
        </w:tc>
      </w:tr>
      <w:tr w:rsidR="00B94AED" w14:paraId="2EF40E6E" w14:textId="5FAD91F7" w:rsidTr="00403E56">
        <w:trPr>
          <w:trHeight w:val="1979"/>
        </w:trPr>
        <w:tc>
          <w:tcPr>
            <w:tcW w:w="720" w:type="dxa"/>
          </w:tcPr>
          <w:p w14:paraId="52B2E393" w14:textId="77777777" w:rsidR="00B94AED" w:rsidRDefault="00B94AED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33D1619C" w14:textId="77777777" w:rsidR="00B94AED" w:rsidRDefault="00B94AED" w:rsidP="008A538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029A6409" w14:textId="77777777" w:rsidR="00B94AED" w:rsidRDefault="00B94AED" w:rsidP="008A538E">
            <w:pPr>
              <w:spacing w:line="276" w:lineRule="auto"/>
            </w:pPr>
          </w:p>
          <w:p w14:paraId="77FC4FE2" w14:textId="77777777" w:rsidR="00B94AED" w:rsidRDefault="00B94AED" w:rsidP="008A538E">
            <w:pPr>
              <w:spacing w:line="276" w:lineRule="auto"/>
            </w:pPr>
            <w:r>
              <w:t>Backen API Development</w:t>
            </w:r>
          </w:p>
        </w:tc>
        <w:tc>
          <w:tcPr>
            <w:tcW w:w="4230" w:type="dxa"/>
          </w:tcPr>
          <w:p w14:paraId="25918E29" w14:textId="77777777" w:rsidR="00B94AED" w:rsidRDefault="00B94AED" w:rsidP="008A538E">
            <w:pPr>
              <w:spacing w:line="276" w:lineRule="auto"/>
            </w:pPr>
            <w:r>
              <w:t>Develop backend APIs to manage:</w:t>
            </w:r>
          </w:p>
          <w:p w14:paraId="5C078B71" w14:textId="77777777" w:rsidR="00B94AED" w:rsidRDefault="00B94AED" w:rsidP="00B94AED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cheduling appointments</w:t>
            </w:r>
          </w:p>
          <w:p w14:paraId="287D5202" w14:textId="77777777" w:rsidR="00B94AED" w:rsidRDefault="00B94AED" w:rsidP="00B94AED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Shopping &amp; Product Discovery</w:t>
            </w:r>
          </w:p>
          <w:p w14:paraId="6ABFD60A" w14:textId="77777777" w:rsidR="00B94AED" w:rsidRDefault="00B94AED" w:rsidP="00B94AED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5C832A21" w14:textId="77777777" w:rsidR="00B94AED" w:rsidRPr="00905430" w:rsidRDefault="00B94AED" w:rsidP="00B94AED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Loyalty Program</w:t>
            </w:r>
          </w:p>
        </w:tc>
        <w:tc>
          <w:tcPr>
            <w:tcW w:w="1260" w:type="dxa"/>
          </w:tcPr>
          <w:p w14:paraId="5056F4C4" w14:textId="77777777" w:rsidR="00B94AED" w:rsidRDefault="00B94AED" w:rsidP="008A538E">
            <w:pPr>
              <w:spacing w:line="276" w:lineRule="auto"/>
            </w:pPr>
          </w:p>
          <w:p w14:paraId="11E87941" w14:textId="77777777" w:rsidR="00B94AED" w:rsidRDefault="00B94AED" w:rsidP="008A538E">
            <w:pPr>
              <w:spacing w:line="276" w:lineRule="auto"/>
            </w:pPr>
          </w:p>
          <w:p w14:paraId="36EB75B3" w14:textId="77777777" w:rsidR="00E85D33" w:rsidRDefault="00E85D33" w:rsidP="008A538E">
            <w:pPr>
              <w:spacing w:line="276" w:lineRule="auto"/>
            </w:pPr>
          </w:p>
          <w:p w14:paraId="6ED92EB4" w14:textId="3F662BB1" w:rsidR="00B94AED" w:rsidRDefault="00B94AED" w:rsidP="00B94A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24C011CD" w14:textId="77777777" w:rsidR="00B94AED" w:rsidRDefault="00B94AED" w:rsidP="008A538E">
            <w:pPr>
              <w:spacing w:line="276" w:lineRule="auto"/>
            </w:pPr>
          </w:p>
          <w:p w14:paraId="4535D14A" w14:textId="77777777" w:rsidR="00E85D33" w:rsidRDefault="00E85D33" w:rsidP="008A538E">
            <w:pPr>
              <w:spacing w:line="276" w:lineRule="auto"/>
            </w:pPr>
          </w:p>
          <w:p w14:paraId="0333C66F" w14:textId="77777777" w:rsidR="00E85D33" w:rsidRDefault="00E85D33" w:rsidP="008A538E">
            <w:pPr>
              <w:spacing w:line="276" w:lineRule="auto"/>
            </w:pPr>
          </w:p>
          <w:p w14:paraId="20C59776" w14:textId="37FD7882" w:rsidR="00E85D33" w:rsidRDefault="00E85D33" w:rsidP="00E85D33">
            <w:pPr>
              <w:spacing w:line="276" w:lineRule="auto"/>
              <w:jc w:val="center"/>
            </w:pPr>
            <w:r>
              <w:t>4</w:t>
            </w:r>
          </w:p>
        </w:tc>
      </w:tr>
      <w:tr w:rsidR="00B94AED" w14:paraId="4357FAD7" w14:textId="57503E77" w:rsidTr="00403E56">
        <w:trPr>
          <w:trHeight w:val="1970"/>
        </w:trPr>
        <w:tc>
          <w:tcPr>
            <w:tcW w:w="720" w:type="dxa"/>
          </w:tcPr>
          <w:p w14:paraId="63DA4EA7" w14:textId="77777777" w:rsidR="00B94AED" w:rsidRDefault="00B94AED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49083B74" w14:textId="77777777" w:rsidR="00B94AED" w:rsidRDefault="00B94AED" w:rsidP="008A53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BDDA25D" w14:textId="77777777" w:rsidR="00B94AED" w:rsidRDefault="00B94AED" w:rsidP="008A538E">
            <w:pPr>
              <w:spacing w:line="276" w:lineRule="auto"/>
            </w:pPr>
          </w:p>
          <w:p w14:paraId="60AA9FBA" w14:textId="77777777" w:rsidR="00B94AED" w:rsidRDefault="00B94AED" w:rsidP="008A538E">
            <w:pPr>
              <w:spacing w:line="276" w:lineRule="auto"/>
            </w:pPr>
            <w:r>
              <w:t>Frontend Integration</w:t>
            </w:r>
          </w:p>
        </w:tc>
        <w:tc>
          <w:tcPr>
            <w:tcW w:w="4230" w:type="dxa"/>
          </w:tcPr>
          <w:p w14:paraId="0CBE8986" w14:textId="77777777" w:rsidR="00B94AED" w:rsidRDefault="00B94AED" w:rsidP="008A538E">
            <w:pPr>
              <w:spacing w:line="276" w:lineRule="auto"/>
            </w:pPr>
            <w:r>
              <w:t>Integrate frontend interface to:</w:t>
            </w:r>
          </w:p>
          <w:p w14:paraId="04AEA330" w14:textId="77777777" w:rsidR="00B94AED" w:rsidRDefault="00B94AED" w:rsidP="00B94AED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cheduling appointments</w:t>
            </w:r>
          </w:p>
          <w:p w14:paraId="3AB7232F" w14:textId="77777777" w:rsidR="00B94AED" w:rsidRDefault="00B94AED" w:rsidP="00B94AED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hopping &amp; Product Discovery</w:t>
            </w:r>
          </w:p>
          <w:p w14:paraId="1ECD8523" w14:textId="77777777" w:rsidR="00B94AED" w:rsidRDefault="00B94AED" w:rsidP="00B94AED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4D7958FF" w14:textId="77777777" w:rsidR="00B94AED" w:rsidRPr="00905430" w:rsidRDefault="00B94AED" w:rsidP="00B94AED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Loyalty Program</w:t>
            </w:r>
          </w:p>
        </w:tc>
        <w:tc>
          <w:tcPr>
            <w:tcW w:w="1260" w:type="dxa"/>
          </w:tcPr>
          <w:p w14:paraId="19018BFD" w14:textId="77777777" w:rsidR="00B94AED" w:rsidRDefault="00B94AED" w:rsidP="00B94AED">
            <w:pPr>
              <w:spacing w:line="276" w:lineRule="auto"/>
              <w:jc w:val="center"/>
            </w:pPr>
          </w:p>
          <w:p w14:paraId="7B682AB6" w14:textId="77777777" w:rsidR="00B94AED" w:rsidRDefault="00B94AED" w:rsidP="00B94AED">
            <w:pPr>
              <w:spacing w:line="276" w:lineRule="auto"/>
              <w:jc w:val="center"/>
            </w:pPr>
          </w:p>
          <w:p w14:paraId="127C9F79" w14:textId="77777777" w:rsidR="00B94AED" w:rsidRDefault="00B94AED" w:rsidP="00B94AED">
            <w:pPr>
              <w:spacing w:line="276" w:lineRule="auto"/>
              <w:jc w:val="center"/>
            </w:pPr>
          </w:p>
          <w:p w14:paraId="17D55AA8" w14:textId="314FB34C" w:rsidR="00B94AED" w:rsidRDefault="00B94AED" w:rsidP="00B94A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6A7CA329" w14:textId="77777777" w:rsidR="00B94AED" w:rsidRDefault="00B94AED" w:rsidP="008A538E">
            <w:pPr>
              <w:spacing w:line="276" w:lineRule="auto"/>
            </w:pPr>
          </w:p>
          <w:p w14:paraId="0171ADE7" w14:textId="77777777" w:rsidR="00E85D33" w:rsidRDefault="00E85D33" w:rsidP="008A538E">
            <w:pPr>
              <w:spacing w:line="276" w:lineRule="auto"/>
            </w:pPr>
          </w:p>
          <w:p w14:paraId="1C25C666" w14:textId="77777777" w:rsidR="00E85D33" w:rsidRDefault="00E85D33" w:rsidP="008A538E">
            <w:pPr>
              <w:spacing w:line="276" w:lineRule="auto"/>
            </w:pPr>
          </w:p>
          <w:p w14:paraId="3C7948B4" w14:textId="43EE164C" w:rsidR="00E85D33" w:rsidRDefault="00E85D33" w:rsidP="00E85D33">
            <w:pPr>
              <w:spacing w:line="276" w:lineRule="auto"/>
              <w:jc w:val="center"/>
            </w:pPr>
            <w:r>
              <w:t>4</w:t>
            </w:r>
          </w:p>
        </w:tc>
      </w:tr>
      <w:tr w:rsidR="00B94AED" w14:paraId="3E5B8809" w14:textId="13E6E355" w:rsidTr="00403E56">
        <w:trPr>
          <w:trHeight w:val="1790"/>
        </w:trPr>
        <w:tc>
          <w:tcPr>
            <w:tcW w:w="720" w:type="dxa"/>
          </w:tcPr>
          <w:p w14:paraId="213ED988" w14:textId="77777777" w:rsidR="00B94AED" w:rsidRDefault="00B94AED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032BFE91" w14:textId="77777777" w:rsidR="00B94AED" w:rsidRDefault="00B94AED" w:rsidP="008A53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9D1B114" w14:textId="77777777" w:rsidR="00B94AED" w:rsidRDefault="00B94AED" w:rsidP="008A538E">
            <w:pPr>
              <w:spacing w:line="276" w:lineRule="auto"/>
            </w:pPr>
          </w:p>
          <w:p w14:paraId="0C833326" w14:textId="77777777" w:rsidR="00B94AED" w:rsidRDefault="00B94AED" w:rsidP="008A538E">
            <w:pPr>
              <w:spacing w:line="276" w:lineRule="auto"/>
            </w:pPr>
            <w:r>
              <w:t>End-to-End Testing</w:t>
            </w:r>
          </w:p>
        </w:tc>
        <w:tc>
          <w:tcPr>
            <w:tcW w:w="4230" w:type="dxa"/>
          </w:tcPr>
          <w:p w14:paraId="204DEBFC" w14:textId="77777777" w:rsidR="00B94AED" w:rsidRDefault="00B94AED" w:rsidP="008A538E">
            <w:pPr>
              <w:spacing w:line="276" w:lineRule="auto"/>
            </w:pPr>
            <w:r>
              <w:t>Test integration for:</w:t>
            </w:r>
          </w:p>
          <w:p w14:paraId="6862D858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331291D8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6A71D831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2C7FD001" w14:textId="77777777" w:rsidR="00B94AED" w:rsidRPr="00905430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  <w:tc>
          <w:tcPr>
            <w:tcW w:w="1260" w:type="dxa"/>
          </w:tcPr>
          <w:p w14:paraId="24A9C480" w14:textId="77777777" w:rsidR="00B94AED" w:rsidRDefault="00B94AED" w:rsidP="008A538E">
            <w:pPr>
              <w:spacing w:line="276" w:lineRule="auto"/>
            </w:pPr>
          </w:p>
          <w:p w14:paraId="0CBE82E6" w14:textId="77777777" w:rsidR="00B94AED" w:rsidRDefault="00B94AED" w:rsidP="008A538E">
            <w:pPr>
              <w:spacing w:line="276" w:lineRule="auto"/>
            </w:pPr>
          </w:p>
          <w:p w14:paraId="240EF3D3" w14:textId="77777777" w:rsidR="00B94AED" w:rsidRDefault="00B94AED" w:rsidP="008A538E">
            <w:pPr>
              <w:spacing w:line="276" w:lineRule="auto"/>
            </w:pPr>
          </w:p>
          <w:p w14:paraId="79E9D66F" w14:textId="6CACBD9E" w:rsidR="00B94AED" w:rsidRDefault="00B94AED" w:rsidP="00B94AE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45" w:type="dxa"/>
          </w:tcPr>
          <w:p w14:paraId="2EEE2158" w14:textId="77777777" w:rsidR="00B94AED" w:rsidRDefault="00B94AED" w:rsidP="008A538E">
            <w:pPr>
              <w:spacing w:line="276" w:lineRule="auto"/>
            </w:pPr>
          </w:p>
          <w:p w14:paraId="154C5BE5" w14:textId="77777777" w:rsidR="00E85D33" w:rsidRDefault="00E85D33" w:rsidP="008A538E">
            <w:pPr>
              <w:spacing w:line="276" w:lineRule="auto"/>
            </w:pPr>
          </w:p>
          <w:p w14:paraId="1BABE15D" w14:textId="2D6E17DE" w:rsidR="00E85D33" w:rsidRDefault="00E85D33" w:rsidP="00E85D33">
            <w:pPr>
              <w:spacing w:line="276" w:lineRule="auto"/>
              <w:jc w:val="center"/>
            </w:pPr>
            <w:r>
              <w:t>1</w:t>
            </w:r>
          </w:p>
        </w:tc>
      </w:tr>
      <w:tr w:rsidR="00B94AED" w14:paraId="7D64C776" w14:textId="2BF16A14" w:rsidTr="00403E56">
        <w:trPr>
          <w:trHeight w:val="1070"/>
        </w:trPr>
        <w:tc>
          <w:tcPr>
            <w:tcW w:w="720" w:type="dxa"/>
          </w:tcPr>
          <w:p w14:paraId="587E9AA8" w14:textId="77777777" w:rsidR="00B94AED" w:rsidRDefault="00B94AED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0C0013A0" w14:textId="77777777" w:rsidR="00B94AED" w:rsidRDefault="00B94AED" w:rsidP="008A538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79FD8683" w14:textId="77777777" w:rsidR="00B94AED" w:rsidRDefault="00B94AED" w:rsidP="008A538E">
            <w:pPr>
              <w:spacing w:line="276" w:lineRule="auto"/>
            </w:pPr>
          </w:p>
          <w:p w14:paraId="0E1E41EF" w14:textId="77777777" w:rsidR="00B94AED" w:rsidRDefault="00B94AED" w:rsidP="008A538E">
            <w:pPr>
              <w:spacing w:line="276" w:lineRule="auto"/>
            </w:pPr>
            <w:r>
              <w:t>Development</w:t>
            </w:r>
          </w:p>
        </w:tc>
        <w:tc>
          <w:tcPr>
            <w:tcW w:w="4230" w:type="dxa"/>
          </w:tcPr>
          <w:p w14:paraId="39D4287E" w14:textId="77777777" w:rsidR="00B94AED" w:rsidRDefault="00B94AED" w:rsidP="008A538E">
            <w:pPr>
              <w:spacing w:line="276" w:lineRule="auto"/>
            </w:pPr>
            <w:r>
              <w:t>Deploy features to production environment:</w:t>
            </w:r>
          </w:p>
          <w:p w14:paraId="1B224C3B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0DD340D7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7C6B1D91" w14:textId="77777777" w:rsidR="00B94AED" w:rsidRDefault="00B94AED" w:rsidP="00B94AED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04E26C63" w14:textId="074B4801" w:rsidR="00B94AED" w:rsidRPr="00905430" w:rsidRDefault="00B94AED" w:rsidP="008A538E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  <w:tc>
          <w:tcPr>
            <w:tcW w:w="1260" w:type="dxa"/>
          </w:tcPr>
          <w:p w14:paraId="42F8959D" w14:textId="77777777" w:rsidR="00B94AED" w:rsidRDefault="00B94AED" w:rsidP="008A538E">
            <w:pPr>
              <w:spacing w:line="276" w:lineRule="auto"/>
            </w:pPr>
          </w:p>
          <w:p w14:paraId="21B9B83C" w14:textId="77777777" w:rsidR="00B94AED" w:rsidRDefault="00B94AED" w:rsidP="008A538E">
            <w:pPr>
              <w:spacing w:line="276" w:lineRule="auto"/>
            </w:pPr>
          </w:p>
          <w:p w14:paraId="0A582F10" w14:textId="77777777" w:rsidR="00B94AED" w:rsidRDefault="00B94AED" w:rsidP="008A538E">
            <w:pPr>
              <w:spacing w:line="276" w:lineRule="auto"/>
            </w:pPr>
          </w:p>
          <w:p w14:paraId="7714B1BE" w14:textId="77777777" w:rsidR="00B94AED" w:rsidRDefault="00B94AED" w:rsidP="00B94AED">
            <w:pPr>
              <w:spacing w:line="276" w:lineRule="auto"/>
              <w:jc w:val="center"/>
            </w:pPr>
          </w:p>
          <w:p w14:paraId="60B02AFA" w14:textId="75B7F46F" w:rsidR="00B94AED" w:rsidRDefault="00B94AED" w:rsidP="00B94A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10B1CD44" w14:textId="77777777" w:rsidR="00B94AED" w:rsidRDefault="00B94AED" w:rsidP="008A538E">
            <w:pPr>
              <w:spacing w:line="276" w:lineRule="auto"/>
            </w:pPr>
          </w:p>
          <w:p w14:paraId="2AEA827D" w14:textId="77777777" w:rsidR="00E85D33" w:rsidRDefault="00E85D33" w:rsidP="008A538E">
            <w:pPr>
              <w:spacing w:line="276" w:lineRule="auto"/>
            </w:pPr>
          </w:p>
          <w:p w14:paraId="754978A1" w14:textId="77777777" w:rsidR="00E85D33" w:rsidRDefault="00E85D33" w:rsidP="008A538E">
            <w:pPr>
              <w:spacing w:line="276" w:lineRule="auto"/>
            </w:pPr>
          </w:p>
          <w:p w14:paraId="55B9C673" w14:textId="77777777" w:rsidR="00E85D33" w:rsidRDefault="00E85D33" w:rsidP="008A538E">
            <w:pPr>
              <w:spacing w:line="276" w:lineRule="auto"/>
            </w:pPr>
          </w:p>
          <w:p w14:paraId="677F4B11" w14:textId="2BFD32A3" w:rsidR="00E85D33" w:rsidRDefault="00E85D33" w:rsidP="00E85D33">
            <w:pPr>
              <w:spacing w:line="276" w:lineRule="auto"/>
              <w:jc w:val="center"/>
            </w:pPr>
            <w:r>
              <w:t>4</w:t>
            </w:r>
          </w:p>
        </w:tc>
      </w:tr>
      <w:bookmarkEnd w:id="11"/>
    </w:tbl>
    <w:p w14:paraId="10977FAA" w14:textId="77777777" w:rsidR="00B9355F" w:rsidRPr="00B9355F" w:rsidRDefault="00B9355F" w:rsidP="00B9355F"/>
    <w:p w14:paraId="4C93EDAE" w14:textId="5CA2DC47" w:rsidR="00A420DA" w:rsidRPr="00B94AED" w:rsidRDefault="0007434A" w:rsidP="00B94AED">
      <w:pPr>
        <w:pStyle w:val="Heading2"/>
      </w:pPr>
      <w:r>
        <w:br w:type="page"/>
      </w:r>
      <w:bookmarkStart w:id="12" w:name="_Toc175743199"/>
      <w:r w:rsidR="00A420DA">
        <w:lastRenderedPageBreak/>
        <w:t xml:space="preserve">Sizing/Estimation - </w:t>
      </w:r>
      <w:r w:rsidR="00A420DA">
        <w:t>Sarah</w:t>
      </w:r>
      <w:bookmarkEnd w:id="12"/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720"/>
        <w:gridCol w:w="1800"/>
        <w:gridCol w:w="4230"/>
        <w:gridCol w:w="1260"/>
        <w:gridCol w:w="1345"/>
      </w:tblGrid>
      <w:tr w:rsidR="00E85D33" w14:paraId="7DCA9711" w14:textId="77777777" w:rsidTr="00403E56">
        <w:trPr>
          <w:trHeight w:val="800"/>
        </w:trPr>
        <w:tc>
          <w:tcPr>
            <w:tcW w:w="720" w:type="dxa"/>
          </w:tcPr>
          <w:p w14:paraId="6F3D8F6E" w14:textId="77777777" w:rsidR="00E85D33" w:rsidRPr="001F030D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27B469EC" w14:textId="77777777" w:rsidR="00E85D33" w:rsidRPr="001F030D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  <w:r w:rsidRPr="001F030D">
              <w:rPr>
                <w:b/>
                <w:bCs/>
              </w:rPr>
              <w:t>#</w:t>
            </w:r>
          </w:p>
        </w:tc>
        <w:tc>
          <w:tcPr>
            <w:tcW w:w="1800" w:type="dxa"/>
          </w:tcPr>
          <w:p w14:paraId="4F50390F" w14:textId="77777777" w:rsidR="00E85D33" w:rsidRPr="001F030D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</w:p>
          <w:p w14:paraId="53A9C260" w14:textId="77777777" w:rsidR="00E85D33" w:rsidRPr="001F030D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/ </w:t>
            </w:r>
            <w:r w:rsidRPr="001F030D">
              <w:rPr>
                <w:b/>
                <w:bCs/>
              </w:rPr>
              <w:t>Task</w:t>
            </w:r>
          </w:p>
        </w:tc>
        <w:tc>
          <w:tcPr>
            <w:tcW w:w="4230" w:type="dxa"/>
          </w:tcPr>
          <w:p w14:paraId="3292B31E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</w:p>
          <w:p w14:paraId="40EE625C" w14:textId="77777777" w:rsidR="00E85D33" w:rsidRPr="00A710A8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  <w:r w:rsidRPr="00A710A8">
              <w:rPr>
                <w:b/>
                <w:bCs/>
              </w:rPr>
              <w:t>Task Description</w:t>
            </w:r>
          </w:p>
        </w:tc>
        <w:tc>
          <w:tcPr>
            <w:tcW w:w="1260" w:type="dxa"/>
          </w:tcPr>
          <w:p w14:paraId="144042CF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</w:p>
          <w:p w14:paraId="004FBB72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Hours</w:t>
            </w:r>
          </w:p>
        </w:tc>
        <w:tc>
          <w:tcPr>
            <w:tcW w:w="1345" w:type="dxa"/>
          </w:tcPr>
          <w:p w14:paraId="0DD6B964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</w:p>
          <w:p w14:paraId="0192F4EB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</w:rPr>
            </w:pPr>
            <w:r w:rsidRPr="00B94AED">
              <w:rPr>
                <w:b/>
                <w:bCs/>
              </w:rPr>
              <w:t>Points (Fibonacci Sequence)</w:t>
            </w:r>
          </w:p>
        </w:tc>
      </w:tr>
      <w:tr w:rsidR="00E85D33" w14:paraId="15E1ACEB" w14:textId="77777777" w:rsidTr="00E85D33">
        <w:trPr>
          <w:trHeight w:val="1133"/>
        </w:trPr>
        <w:tc>
          <w:tcPr>
            <w:tcW w:w="720" w:type="dxa"/>
          </w:tcPr>
          <w:p w14:paraId="3CEBDB50" w14:textId="77777777" w:rsidR="00E85D33" w:rsidRDefault="00E85D33" w:rsidP="00E85D33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3F495425" w14:textId="77777777" w:rsidR="00E85D33" w:rsidRPr="0092112C" w:rsidRDefault="00E85D33" w:rsidP="008A538E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92112C">
              <w:rPr>
                <w:color w:val="000000" w:themeColor="text1"/>
              </w:rPr>
              <w:t>N/A</w:t>
            </w:r>
          </w:p>
        </w:tc>
        <w:tc>
          <w:tcPr>
            <w:tcW w:w="6030" w:type="dxa"/>
            <w:gridSpan w:val="2"/>
          </w:tcPr>
          <w:p w14:paraId="08B90ED7" w14:textId="5A9C0DAD" w:rsidR="00E85D33" w:rsidRDefault="00E85D33" w:rsidP="00E85D33">
            <w:pPr>
              <w:spacing w:line="276" w:lineRule="auto"/>
            </w:pPr>
            <w:r w:rsidRPr="0092112C">
              <w:rPr>
                <w:b/>
                <w:bCs/>
              </w:rPr>
              <w:t>User-story:</w:t>
            </w:r>
            <w:r w:rsidRPr="0092112C">
              <w:t xml:space="preserve"> As a retiree pet lover (Karen), I need to order pet food and supplies online to quickly get my pets' products without going to the store physically.</w:t>
            </w:r>
          </w:p>
        </w:tc>
        <w:tc>
          <w:tcPr>
            <w:tcW w:w="1260" w:type="dxa"/>
          </w:tcPr>
          <w:p w14:paraId="3E7AFF09" w14:textId="77777777" w:rsidR="00E85D33" w:rsidRDefault="00E85D33" w:rsidP="008A538E">
            <w:pPr>
              <w:spacing w:line="276" w:lineRule="auto"/>
              <w:jc w:val="center"/>
            </w:pPr>
          </w:p>
          <w:p w14:paraId="017D049F" w14:textId="77777777" w:rsidR="00E85D33" w:rsidRDefault="00E85D33" w:rsidP="00E85D33">
            <w:pPr>
              <w:spacing w:line="276" w:lineRule="auto"/>
            </w:pPr>
          </w:p>
          <w:p w14:paraId="3426F1CC" w14:textId="3F0878BC" w:rsidR="00E85D33" w:rsidRDefault="00403E56" w:rsidP="008A538E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345" w:type="dxa"/>
          </w:tcPr>
          <w:p w14:paraId="20A88E6E" w14:textId="77777777" w:rsidR="00E85D33" w:rsidRDefault="00E85D33" w:rsidP="00E85D33">
            <w:pPr>
              <w:spacing w:line="276" w:lineRule="auto"/>
            </w:pPr>
          </w:p>
          <w:p w14:paraId="7D6CE44E" w14:textId="77777777" w:rsidR="00E85D33" w:rsidRDefault="00E85D33" w:rsidP="008A538E">
            <w:pPr>
              <w:spacing w:line="276" w:lineRule="auto"/>
              <w:jc w:val="center"/>
            </w:pPr>
          </w:p>
          <w:p w14:paraId="557F7613" w14:textId="56DC0DB9" w:rsidR="00E85D33" w:rsidRDefault="00E85D33" w:rsidP="008A538E">
            <w:pPr>
              <w:spacing w:line="276" w:lineRule="auto"/>
              <w:jc w:val="center"/>
            </w:pPr>
            <w:r>
              <w:t>1</w:t>
            </w:r>
            <w:r w:rsidR="00403E56">
              <w:t>5</w:t>
            </w:r>
          </w:p>
        </w:tc>
      </w:tr>
      <w:tr w:rsidR="00E85D33" w14:paraId="1E4376B4" w14:textId="77777777" w:rsidTr="00403E56">
        <w:trPr>
          <w:trHeight w:val="1448"/>
        </w:trPr>
        <w:tc>
          <w:tcPr>
            <w:tcW w:w="720" w:type="dxa"/>
          </w:tcPr>
          <w:p w14:paraId="0DB36A12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36F8FEF2" w14:textId="77777777" w:rsidR="00E85D33" w:rsidRDefault="00E85D33" w:rsidP="008A53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9594B8E" w14:textId="77777777" w:rsidR="00E85D33" w:rsidRDefault="00E85D33" w:rsidP="008A538E">
            <w:pPr>
              <w:spacing w:line="276" w:lineRule="auto"/>
            </w:pPr>
          </w:p>
          <w:p w14:paraId="41B43E8F" w14:textId="77777777" w:rsidR="00E85D33" w:rsidRDefault="00E85D33" w:rsidP="008A538E">
            <w:pPr>
              <w:spacing w:line="276" w:lineRule="auto"/>
            </w:pPr>
            <w:r>
              <w:t>Interface</w:t>
            </w:r>
          </w:p>
        </w:tc>
        <w:tc>
          <w:tcPr>
            <w:tcW w:w="4230" w:type="dxa"/>
          </w:tcPr>
          <w:p w14:paraId="3AD0C1BA" w14:textId="77777777" w:rsidR="00E85D33" w:rsidRDefault="00E85D33" w:rsidP="008A538E">
            <w:pPr>
              <w:spacing w:line="276" w:lineRule="auto"/>
            </w:pPr>
            <w:r>
              <w:t>Design an interface for:</w:t>
            </w:r>
          </w:p>
          <w:p w14:paraId="75A4C4E0" w14:textId="77777777" w:rsidR="00E85D33" w:rsidRDefault="00E85D33" w:rsidP="00E85D33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cheduling appointments</w:t>
            </w:r>
          </w:p>
          <w:p w14:paraId="4D21AA14" w14:textId="77777777" w:rsidR="00E85D33" w:rsidRDefault="00E85D33" w:rsidP="00E85D33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Shopping and Product Discovery</w:t>
            </w:r>
          </w:p>
          <w:p w14:paraId="1F869FE7" w14:textId="77777777" w:rsidR="00E85D33" w:rsidRPr="00905430" w:rsidRDefault="00E85D33" w:rsidP="00E85D33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Blogging (Forum)</w:t>
            </w:r>
          </w:p>
        </w:tc>
        <w:tc>
          <w:tcPr>
            <w:tcW w:w="1260" w:type="dxa"/>
          </w:tcPr>
          <w:p w14:paraId="0AB12435" w14:textId="77777777" w:rsidR="00E85D33" w:rsidRDefault="00E85D33" w:rsidP="008A538E">
            <w:pPr>
              <w:spacing w:line="276" w:lineRule="auto"/>
              <w:jc w:val="center"/>
            </w:pPr>
          </w:p>
          <w:p w14:paraId="48C6BD13" w14:textId="77777777" w:rsidR="00E85D33" w:rsidRDefault="00E85D33" w:rsidP="008A538E">
            <w:pPr>
              <w:spacing w:line="276" w:lineRule="auto"/>
              <w:jc w:val="center"/>
            </w:pPr>
          </w:p>
          <w:p w14:paraId="0B50681C" w14:textId="77777777" w:rsidR="00E85D33" w:rsidRDefault="00E85D33" w:rsidP="008A538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45" w:type="dxa"/>
          </w:tcPr>
          <w:p w14:paraId="26B6A45C" w14:textId="77777777" w:rsidR="00E85D33" w:rsidRDefault="00E85D33" w:rsidP="008A538E">
            <w:pPr>
              <w:spacing w:line="276" w:lineRule="auto"/>
            </w:pPr>
          </w:p>
          <w:p w14:paraId="47CC1B03" w14:textId="77777777" w:rsidR="00E85D33" w:rsidRDefault="00E85D33" w:rsidP="008A538E">
            <w:pPr>
              <w:spacing w:line="276" w:lineRule="auto"/>
            </w:pPr>
          </w:p>
          <w:p w14:paraId="7C3527C4" w14:textId="77777777" w:rsidR="00E85D33" w:rsidRPr="00E85D33" w:rsidRDefault="00E85D33" w:rsidP="008A538E">
            <w:pPr>
              <w:spacing w:line="276" w:lineRule="auto"/>
              <w:jc w:val="center"/>
            </w:pPr>
            <w:r w:rsidRPr="00E85D33">
              <w:t>3</w:t>
            </w:r>
          </w:p>
        </w:tc>
      </w:tr>
      <w:tr w:rsidR="00E85D33" w14:paraId="4CF5993E" w14:textId="77777777" w:rsidTr="00403E56">
        <w:trPr>
          <w:trHeight w:val="1979"/>
        </w:trPr>
        <w:tc>
          <w:tcPr>
            <w:tcW w:w="720" w:type="dxa"/>
          </w:tcPr>
          <w:p w14:paraId="1D2D8B78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74C3748" w14:textId="77777777" w:rsidR="00E85D33" w:rsidRDefault="00E85D33" w:rsidP="008A538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1F1CA4E" w14:textId="77777777" w:rsidR="00E85D33" w:rsidRDefault="00E85D33" w:rsidP="008A538E">
            <w:pPr>
              <w:spacing w:line="276" w:lineRule="auto"/>
            </w:pPr>
          </w:p>
          <w:p w14:paraId="73EAE3A1" w14:textId="77777777" w:rsidR="00E85D33" w:rsidRDefault="00E85D33" w:rsidP="008A538E">
            <w:pPr>
              <w:spacing w:line="276" w:lineRule="auto"/>
            </w:pPr>
            <w:r>
              <w:t>Backen API Development</w:t>
            </w:r>
          </w:p>
        </w:tc>
        <w:tc>
          <w:tcPr>
            <w:tcW w:w="4230" w:type="dxa"/>
          </w:tcPr>
          <w:p w14:paraId="152B9AC4" w14:textId="77777777" w:rsidR="00E85D33" w:rsidRDefault="00E85D33" w:rsidP="008A538E">
            <w:pPr>
              <w:spacing w:line="276" w:lineRule="auto"/>
            </w:pPr>
            <w:r>
              <w:t>Develop backend APIs to manage:</w:t>
            </w:r>
          </w:p>
          <w:p w14:paraId="44DD0DAC" w14:textId="77777777" w:rsidR="00E85D33" w:rsidRDefault="00E85D33" w:rsidP="00E85D3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cheduling appointments</w:t>
            </w:r>
          </w:p>
          <w:p w14:paraId="6F62495C" w14:textId="77777777" w:rsidR="00E85D33" w:rsidRDefault="00E85D33" w:rsidP="00E85D3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Shopping &amp; Product Discovery</w:t>
            </w:r>
          </w:p>
          <w:p w14:paraId="28A5525F" w14:textId="77777777" w:rsidR="00E85D33" w:rsidRDefault="00E85D33" w:rsidP="00E85D3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6955DB67" w14:textId="77777777" w:rsidR="00E85D33" w:rsidRPr="00905430" w:rsidRDefault="00E85D33" w:rsidP="00E85D3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>Loyalty Program</w:t>
            </w:r>
          </w:p>
        </w:tc>
        <w:tc>
          <w:tcPr>
            <w:tcW w:w="1260" w:type="dxa"/>
          </w:tcPr>
          <w:p w14:paraId="1DCEF6E8" w14:textId="77777777" w:rsidR="00E85D33" w:rsidRDefault="00E85D33" w:rsidP="008A538E">
            <w:pPr>
              <w:spacing w:line="276" w:lineRule="auto"/>
            </w:pPr>
          </w:p>
          <w:p w14:paraId="27E2D8C2" w14:textId="77777777" w:rsidR="00E85D33" w:rsidRDefault="00E85D33" w:rsidP="008A538E">
            <w:pPr>
              <w:spacing w:line="276" w:lineRule="auto"/>
            </w:pPr>
          </w:p>
          <w:p w14:paraId="44A23FFA" w14:textId="77777777" w:rsidR="00E85D33" w:rsidRDefault="00E85D33" w:rsidP="008A538E">
            <w:pPr>
              <w:spacing w:line="276" w:lineRule="auto"/>
            </w:pPr>
          </w:p>
          <w:p w14:paraId="1F7D27D3" w14:textId="3B8744EA" w:rsidR="00E85D33" w:rsidRDefault="00403E56" w:rsidP="008A538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45" w:type="dxa"/>
          </w:tcPr>
          <w:p w14:paraId="1F6D8081" w14:textId="77777777" w:rsidR="00E85D33" w:rsidRDefault="00E85D33" w:rsidP="008A538E">
            <w:pPr>
              <w:spacing w:line="276" w:lineRule="auto"/>
            </w:pPr>
          </w:p>
          <w:p w14:paraId="46E786D7" w14:textId="77777777" w:rsidR="00E85D33" w:rsidRDefault="00E85D33" w:rsidP="008A538E">
            <w:pPr>
              <w:spacing w:line="276" w:lineRule="auto"/>
            </w:pPr>
          </w:p>
          <w:p w14:paraId="3B2CC5DD" w14:textId="77777777" w:rsidR="00E85D33" w:rsidRDefault="00E85D33" w:rsidP="008A538E">
            <w:pPr>
              <w:spacing w:line="276" w:lineRule="auto"/>
            </w:pPr>
          </w:p>
          <w:p w14:paraId="3FAF8E5F" w14:textId="2A541CBC" w:rsidR="00E85D33" w:rsidRDefault="00403E56" w:rsidP="008A538E">
            <w:pPr>
              <w:spacing w:line="276" w:lineRule="auto"/>
              <w:jc w:val="center"/>
            </w:pPr>
            <w:r>
              <w:t>3</w:t>
            </w:r>
          </w:p>
        </w:tc>
      </w:tr>
      <w:tr w:rsidR="00E85D33" w14:paraId="333FE5D8" w14:textId="77777777" w:rsidTr="00403E56">
        <w:trPr>
          <w:trHeight w:val="1970"/>
        </w:trPr>
        <w:tc>
          <w:tcPr>
            <w:tcW w:w="720" w:type="dxa"/>
          </w:tcPr>
          <w:p w14:paraId="0504CB59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23F9D76C" w14:textId="77777777" w:rsidR="00E85D33" w:rsidRDefault="00E85D33" w:rsidP="008A53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2CA05A7" w14:textId="77777777" w:rsidR="00E85D33" w:rsidRDefault="00E85D33" w:rsidP="008A538E">
            <w:pPr>
              <w:spacing w:line="276" w:lineRule="auto"/>
            </w:pPr>
          </w:p>
          <w:p w14:paraId="5B47B314" w14:textId="77777777" w:rsidR="00E85D33" w:rsidRDefault="00E85D33" w:rsidP="008A538E">
            <w:pPr>
              <w:spacing w:line="276" w:lineRule="auto"/>
            </w:pPr>
            <w:r>
              <w:t>Frontend Integration</w:t>
            </w:r>
          </w:p>
        </w:tc>
        <w:tc>
          <w:tcPr>
            <w:tcW w:w="4230" w:type="dxa"/>
          </w:tcPr>
          <w:p w14:paraId="68ADF72E" w14:textId="77777777" w:rsidR="00E85D33" w:rsidRDefault="00E85D33" w:rsidP="008A538E">
            <w:pPr>
              <w:spacing w:line="276" w:lineRule="auto"/>
            </w:pPr>
            <w:r>
              <w:t>Integrate frontend interface to:</w:t>
            </w:r>
          </w:p>
          <w:p w14:paraId="74F095A5" w14:textId="77777777" w:rsidR="00E85D33" w:rsidRDefault="00E85D33" w:rsidP="00E85D33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cheduling appointments</w:t>
            </w:r>
          </w:p>
          <w:p w14:paraId="4CA9D766" w14:textId="77777777" w:rsidR="00E85D33" w:rsidRDefault="00E85D33" w:rsidP="00E85D33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Shopping &amp; Product Discovery</w:t>
            </w:r>
          </w:p>
          <w:p w14:paraId="2AB932A8" w14:textId="77777777" w:rsidR="00E85D33" w:rsidRDefault="00E85D33" w:rsidP="00E85D33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Allow users to write post and get response (Forum) </w:t>
            </w:r>
          </w:p>
          <w:p w14:paraId="1DD91F44" w14:textId="77777777" w:rsidR="00E85D33" w:rsidRPr="00905430" w:rsidRDefault="00E85D33" w:rsidP="00E85D33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Loyalty Program</w:t>
            </w:r>
          </w:p>
        </w:tc>
        <w:tc>
          <w:tcPr>
            <w:tcW w:w="1260" w:type="dxa"/>
          </w:tcPr>
          <w:p w14:paraId="2D912B14" w14:textId="77777777" w:rsidR="00E85D33" w:rsidRDefault="00E85D33" w:rsidP="008A538E">
            <w:pPr>
              <w:spacing w:line="276" w:lineRule="auto"/>
              <w:jc w:val="center"/>
            </w:pPr>
          </w:p>
          <w:p w14:paraId="352E5AA9" w14:textId="77777777" w:rsidR="00E85D33" w:rsidRDefault="00E85D33" w:rsidP="008A538E">
            <w:pPr>
              <w:spacing w:line="276" w:lineRule="auto"/>
              <w:jc w:val="center"/>
            </w:pPr>
          </w:p>
          <w:p w14:paraId="4E58C84E" w14:textId="77777777" w:rsidR="00E85D33" w:rsidRDefault="00E85D33" w:rsidP="008A538E">
            <w:pPr>
              <w:spacing w:line="276" w:lineRule="auto"/>
              <w:jc w:val="center"/>
            </w:pPr>
          </w:p>
          <w:p w14:paraId="3F093A0B" w14:textId="77777777" w:rsidR="00E85D33" w:rsidRDefault="00E85D33" w:rsidP="008A538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60048C70" w14:textId="77777777" w:rsidR="00E85D33" w:rsidRDefault="00E85D33" w:rsidP="008A538E">
            <w:pPr>
              <w:spacing w:line="276" w:lineRule="auto"/>
            </w:pPr>
          </w:p>
          <w:p w14:paraId="298C99BA" w14:textId="77777777" w:rsidR="00E85D33" w:rsidRDefault="00E85D33" w:rsidP="008A538E">
            <w:pPr>
              <w:spacing w:line="276" w:lineRule="auto"/>
            </w:pPr>
          </w:p>
          <w:p w14:paraId="11F243C6" w14:textId="77777777" w:rsidR="00E85D33" w:rsidRDefault="00E85D33" w:rsidP="008A538E">
            <w:pPr>
              <w:spacing w:line="276" w:lineRule="auto"/>
            </w:pPr>
          </w:p>
          <w:p w14:paraId="161EB62F" w14:textId="77777777" w:rsidR="00E85D33" w:rsidRDefault="00E85D33" w:rsidP="008A538E">
            <w:pPr>
              <w:spacing w:line="276" w:lineRule="auto"/>
              <w:jc w:val="center"/>
            </w:pPr>
            <w:r>
              <w:t>4</w:t>
            </w:r>
          </w:p>
        </w:tc>
      </w:tr>
      <w:tr w:rsidR="00E85D33" w14:paraId="3348E41F" w14:textId="77777777" w:rsidTr="00403E56">
        <w:trPr>
          <w:trHeight w:val="1790"/>
        </w:trPr>
        <w:tc>
          <w:tcPr>
            <w:tcW w:w="720" w:type="dxa"/>
          </w:tcPr>
          <w:p w14:paraId="35614EDC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11B1B05" w14:textId="77777777" w:rsidR="00E85D33" w:rsidRDefault="00E85D33" w:rsidP="008A53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37E88B7F" w14:textId="77777777" w:rsidR="00E85D33" w:rsidRDefault="00E85D33" w:rsidP="008A538E">
            <w:pPr>
              <w:spacing w:line="276" w:lineRule="auto"/>
            </w:pPr>
          </w:p>
          <w:p w14:paraId="6F3C6A90" w14:textId="77777777" w:rsidR="00E85D33" w:rsidRDefault="00E85D33" w:rsidP="008A538E">
            <w:pPr>
              <w:spacing w:line="276" w:lineRule="auto"/>
            </w:pPr>
            <w:r>
              <w:t>End-to-End Testing</w:t>
            </w:r>
          </w:p>
        </w:tc>
        <w:tc>
          <w:tcPr>
            <w:tcW w:w="4230" w:type="dxa"/>
          </w:tcPr>
          <w:p w14:paraId="7BD117EF" w14:textId="77777777" w:rsidR="00E85D33" w:rsidRDefault="00E85D33" w:rsidP="008A538E">
            <w:pPr>
              <w:spacing w:line="276" w:lineRule="auto"/>
            </w:pPr>
            <w:r>
              <w:t>Test integration for:</w:t>
            </w:r>
          </w:p>
          <w:p w14:paraId="1F903552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7A5A4A40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74DF73AE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3B65D2EC" w14:textId="77777777" w:rsidR="00E85D33" w:rsidRPr="00905430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  <w:tc>
          <w:tcPr>
            <w:tcW w:w="1260" w:type="dxa"/>
          </w:tcPr>
          <w:p w14:paraId="4C597330" w14:textId="77777777" w:rsidR="00E85D33" w:rsidRDefault="00E85D33" w:rsidP="008A538E">
            <w:pPr>
              <w:spacing w:line="276" w:lineRule="auto"/>
            </w:pPr>
          </w:p>
          <w:p w14:paraId="1EA4CEE8" w14:textId="77777777" w:rsidR="00E85D33" w:rsidRDefault="00E85D33" w:rsidP="008A538E">
            <w:pPr>
              <w:spacing w:line="276" w:lineRule="auto"/>
            </w:pPr>
          </w:p>
          <w:p w14:paraId="33A26549" w14:textId="77777777" w:rsidR="00E85D33" w:rsidRDefault="00E85D33" w:rsidP="008A538E">
            <w:pPr>
              <w:spacing w:line="276" w:lineRule="auto"/>
            </w:pPr>
          </w:p>
          <w:p w14:paraId="78147489" w14:textId="77777777" w:rsidR="00E85D33" w:rsidRDefault="00E85D33" w:rsidP="008A538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45" w:type="dxa"/>
          </w:tcPr>
          <w:p w14:paraId="43C7B5DD" w14:textId="77777777" w:rsidR="00E85D33" w:rsidRDefault="00E85D33" w:rsidP="008A538E">
            <w:pPr>
              <w:spacing w:line="276" w:lineRule="auto"/>
            </w:pPr>
          </w:p>
          <w:p w14:paraId="5F98B022" w14:textId="77777777" w:rsidR="00E85D33" w:rsidRDefault="00E85D33" w:rsidP="008A538E">
            <w:pPr>
              <w:spacing w:line="276" w:lineRule="auto"/>
            </w:pPr>
          </w:p>
          <w:p w14:paraId="7FA9E1D0" w14:textId="77777777" w:rsidR="00E85D33" w:rsidRDefault="00E85D33" w:rsidP="008A538E">
            <w:pPr>
              <w:spacing w:line="276" w:lineRule="auto"/>
              <w:jc w:val="center"/>
            </w:pPr>
            <w:r>
              <w:t>1</w:t>
            </w:r>
          </w:p>
        </w:tc>
      </w:tr>
      <w:tr w:rsidR="00E85D33" w14:paraId="38CA48FC" w14:textId="77777777" w:rsidTr="00403E56">
        <w:trPr>
          <w:trHeight w:val="2393"/>
        </w:trPr>
        <w:tc>
          <w:tcPr>
            <w:tcW w:w="720" w:type="dxa"/>
          </w:tcPr>
          <w:p w14:paraId="0E6440F9" w14:textId="77777777" w:rsidR="00E85D33" w:rsidRDefault="00E85D33" w:rsidP="008A538E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371D3D6A" w14:textId="77777777" w:rsidR="00E85D33" w:rsidRDefault="00E85D33" w:rsidP="008A538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77C9E4BF" w14:textId="77777777" w:rsidR="00E85D33" w:rsidRDefault="00E85D33" w:rsidP="008A538E">
            <w:pPr>
              <w:spacing w:line="276" w:lineRule="auto"/>
            </w:pPr>
          </w:p>
          <w:p w14:paraId="17595A0B" w14:textId="77777777" w:rsidR="00E85D33" w:rsidRDefault="00E85D33" w:rsidP="008A538E">
            <w:pPr>
              <w:spacing w:line="276" w:lineRule="auto"/>
            </w:pPr>
            <w:r>
              <w:t>Development</w:t>
            </w:r>
          </w:p>
        </w:tc>
        <w:tc>
          <w:tcPr>
            <w:tcW w:w="4230" w:type="dxa"/>
          </w:tcPr>
          <w:p w14:paraId="59E005C7" w14:textId="77777777" w:rsidR="00E85D33" w:rsidRDefault="00E85D33" w:rsidP="008A538E">
            <w:pPr>
              <w:spacing w:line="276" w:lineRule="auto"/>
            </w:pPr>
            <w:r>
              <w:t>Deploy features to production environment:</w:t>
            </w:r>
          </w:p>
          <w:p w14:paraId="024A7C76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Frontend experience</w:t>
            </w:r>
          </w:p>
          <w:p w14:paraId="7E95742F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cheduling appointments</w:t>
            </w:r>
          </w:p>
          <w:p w14:paraId="46972D8E" w14:textId="77777777" w:rsidR="00E85D33" w:rsidRDefault="00E85D33" w:rsidP="00E85D3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Shopping and product discovery</w:t>
            </w:r>
          </w:p>
          <w:p w14:paraId="248AEB4E" w14:textId="2E24E709" w:rsidR="00E85D33" w:rsidRPr="00905430" w:rsidRDefault="00E85D33" w:rsidP="008A538E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Bloging features (forum)</w:t>
            </w:r>
          </w:p>
        </w:tc>
        <w:tc>
          <w:tcPr>
            <w:tcW w:w="1260" w:type="dxa"/>
          </w:tcPr>
          <w:p w14:paraId="0071D1A7" w14:textId="77777777" w:rsidR="00E85D33" w:rsidRDefault="00E85D33" w:rsidP="008A538E">
            <w:pPr>
              <w:spacing w:line="276" w:lineRule="auto"/>
            </w:pPr>
          </w:p>
          <w:p w14:paraId="29849DA1" w14:textId="77777777" w:rsidR="00E85D33" w:rsidRDefault="00E85D33" w:rsidP="008A538E">
            <w:pPr>
              <w:spacing w:line="276" w:lineRule="auto"/>
            </w:pPr>
          </w:p>
          <w:p w14:paraId="5F9FF88A" w14:textId="77777777" w:rsidR="00E85D33" w:rsidRDefault="00E85D33" w:rsidP="008A538E">
            <w:pPr>
              <w:spacing w:line="276" w:lineRule="auto"/>
            </w:pPr>
          </w:p>
          <w:p w14:paraId="170E9D51" w14:textId="77777777" w:rsidR="00E85D33" w:rsidRDefault="00E85D33" w:rsidP="008A538E">
            <w:pPr>
              <w:spacing w:line="276" w:lineRule="auto"/>
              <w:jc w:val="center"/>
            </w:pPr>
          </w:p>
          <w:p w14:paraId="26B5D9AF" w14:textId="77777777" w:rsidR="00E85D33" w:rsidRDefault="00E85D33" w:rsidP="008A538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296CDD53" w14:textId="77777777" w:rsidR="00E85D33" w:rsidRDefault="00E85D33" w:rsidP="008A538E">
            <w:pPr>
              <w:spacing w:line="276" w:lineRule="auto"/>
            </w:pPr>
          </w:p>
          <w:p w14:paraId="50738F52" w14:textId="77777777" w:rsidR="00E85D33" w:rsidRDefault="00E85D33" w:rsidP="008A538E">
            <w:pPr>
              <w:spacing w:line="276" w:lineRule="auto"/>
            </w:pPr>
          </w:p>
          <w:p w14:paraId="7C4E1247" w14:textId="77777777" w:rsidR="00E85D33" w:rsidRDefault="00E85D33" w:rsidP="008A538E">
            <w:pPr>
              <w:spacing w:line="276" w:lineRule="auto"/>
            </w:pPr>
          </w:p>
          <w:p w14:paraId="5A2037A9" w14:textId="77777777" w:rsidR="00E85D33" w:rsidRDefault="00E85D33" w:rsidP="008A538E">
            <w:pPr>
              <w:spacing w:line="276" w:lineRule="auto"/>
            </w:pPr>
          </w:p>
          <w:p w14:paraId="210430A1" w14:textId="77777777" w:rsidR="00E85D33" w:rsidRDefault="00E85D33" w:rsidP="008A538E">
            <w:pPr>
              <w:spacing w:line="276" w:lineRule="auto"/>
              <w:jc w:val="center"/>
            </w:pPr>
            <w:r>
              <w:t>4</w:t>
            </w:r>
          </w:p>
        </w:tc>
      </w:tr>
    </w:tbl>
    <w:p w14:paraId="387B099D" w14:textId="186AFE0F" w:rsidR="00DD7BAF" w:rsidRDefault="00DD7BAF" w:rsidP="001C5A59">
      <w:pPr>
        <w:pStyle w:val="Heading2"/>
      </w:pPr>
      <w:bookmarkStart w:id="13" w:name="_Toc175743200"/>
      <w:r>
        <w:lastRenderedPageBreak/>
        <w:t xml:space="preserve">Sizing/Estimation </w:t>
      </w:r>
      <w:r>
        <w:t>–</w:t>
      </w:r>
      <w:r>
        <w:t xml:space="preserve"> </w:t>
      </w:r>
      <w:r>
        <w:t>Comparison</w:t>
      </w:r>
      <w:bookmarkEnd w:id="13"/>
    </w:p>
    <w:p w14:paraId="7ABD97DE" w14:textId="77777777" w:rsidR="008F5886" w:rsidRPr="008F5886" w:rsidRDefault="008F5886" w:rsidP="008F5886"/>
    <w:p w14:paraId="040E57EB" w14:textId="15F6EC83" w:rsidR="00F757A5" w:rsidRPr="00F757A5" w:rsidRDefault="00F757A5" w:rsidP="00F757A5">
      <w:pPr>
        <w:pStyle w:val="Subtitle"/>
      </w:pPr>
      <w:r>
        <w:t>Response</w:t>
      </w:r>
    </w:p>
    <w:p w14:paraId="0E81A560" w14:textId="25041292" w:rsidR="000C54CE" w:rsidRDefault="00403E56" w:rsidP="000C54CE">
      <w:pPr>
        <w:spacing w:line="480" w:lineRule="auto"/>
      </w:pPr>
      <w:r>
        <w:t>As you can s</w:t>
      </w:r>
      <w:r w:rsidR="00942240">
        <w:t>e</w:t>
      </w:r>
      <w:r>
        <w:t xml:space="preserve">e in both sizing estimation for Karen and Sarah, both users have requested similar features which </w:t>
      </w:r>
      <w:r w:rsidR="00942240">
        <w:t>reflects</w:t>
      </w:r>
      <w:r>
        <w:t xml:space="preserve"> a difference in points and work hours. This is so since the idea of both personas are </w:t>
      </w:r>
      <w:r w:rsidR="00942240">
        <w:t xml:space="preserve">very </w:t>
      </w:r>
      <w:r>
        <w:t xml:space="preserve">similar </w:t>
      </w:r>
      <w:r w:rsidR="00942240">
        <w:t>to</w:t>
      </w:r>
      <w:r>
        <w:t xml:space="preserve"> </w:t>
      </w:r>
      <w:r w:rsidR="00942240">
        <w:t xml:space="preserve">each other with </w:t>
      </w:r>
      <w:r>
        <w:t>one requiring more features for a particular task</w:t>
      </w:r>
      <w:r w:rsidR="00942240">
        <w:t xml:space="preserve"> than the other</w:t>
      </w:r>
      <w:r>
        <w:t>, thus the difference in the point system and work hours</w:t>
      </w:r>
      <w:r w:rsidR="00942240">
        <w:t xml:space="preserve"> is as such</w:t>
      </w:r>
      <w:r>
        <w:t xml:space="preserve">. </w:t>
      </w:r>
    </w:p>
    <w:p w14:paraId="491FA4E2" w14:textId="38710445" w:rsidR="000C54CE" w:rsidRDefault="00403E56" w:rsidP="000C54CE">
      <w:pPr>
        <w:spacing w:line="480" w:lineRule="auto"/>
      </w:pPr>
      <w:r>
        <w:t xml:space="preserve">For one, while both users have requested an online shopping experience both have varying ideas of how they would rather that experience to be. </w:t>
      </w:r>
      <w:r w:rsidR="008F5886">
        <w:t>Karen’s tasks require a lot more work hours and points because of the shopping features she has specified such as: product reviews and product filtering.</w:t>
      </w:r>
    </w:p>
    <w:p w14:paraId="0C72EBE6" w14:textId="63FA4AF7" w:rsidR="000C54CE" w:rsidRDefault="000C54CE" w:rsidP="000C54CE">
      <w:pPr>
        <w:spacing w:line="480" w:lineRule="auto"/>
      </w:pPr>
      <w:r>
        <w:t xml:space="preserve">Furthermore, to answer the question </w:t>
      </w:r>
      <w:r w:rsidRPr="000C54CE">
        <w:t>will you be able to complete these two stories within one 2-week sprint</w:t>
      </w:r>
      <w:r>
        <w:t xml:space="preserve">? Yes, both Karen’s and Sarah’s stories can be completed </w:t>
      </w:r>
      <w:r w:rsidR="00942240">
        <w:t>with</w:t>
      </w:r>
      <w:r>
        <w:t>in the span of two 2-weeks; this is so since</w:t>
      </w:r>
      <w:r w:rsidR="00942240">
        <w:t>,</w:t>
      </w:r>
      <w:r>
        <w:t xml:space="preserve"> both users have quite similar stories with the major difference being a difference of features </w:t>
      </w:r>
      <w:r w:rsidR="00942240">
        <w:t xml:space="preserve">in </w:t>
      </w:r>
      <w:r>
        <w:t>a feature.</w:t>
      </w:r>
    </w:p>
    <w:p w14:paraId="4BFEE760" w14:textId="11AAD9E9" w:rsidR="001C5A59" w:rsidRDefault="008F5886" w:rsidP="000C54CE">
      <w:pPr>
        <w:spacing w:line="480" w:lineRule="auto"/>
      </w:pPr>
      <w:r>
        <w:t>Finally, from both tables it can be assumed that both users have a similar mindset of what type of site they are looking for, which points us in the direction we need to go. For one</w:t>
      </w:r>
      <w:r w:rsidR="00942240">
        <w:t>:</w:t>
      </w:r>
      <w:r>
        <w:t xml:space="preserve"> a shopping, forum, and scheduling page will </w:t>
      </w:r>
      <w:r w:rsidR="00942240">
        <w:t>be highly appreciated</w:t>
      </w:r>
      <w:r>
        <w:t xml:space="preserve"> by Pets-R-US users.</w:t>
      </w:r>
      <w:r w:rsidR="001C5A59">
        <w:br w:type="page"/>
      </w:r>
    </w:p>
    <w:p w14:paraId="3539C60D" w14:textId="2F8281C0" w:rsidR="00B9355F" w:rsidRDefault="001C5A59" w:rsidP="001C5A59">
      <w:pPr>
        <w:pStyle w:val="Heading1"/>
      </w:pPr>
      <w:bookmarkStart w:id="14" w:name="_Toc175743201"/>
      <w:r>
        <w:lastRenderedPageBreak/>
        <w:t>Conclusions</w:t>
      </w:r>
      <w:bookmarkEnd w:id="14"/>
    </w:p>
    <w:p w14:paraId="4CDD33B1" w14:textId="77777777" w:rsidR="002E6D01" w:rsidRDefault="002E6D01" w:rsidP="002E6D01">
      <w:pPr>
        <w:spacing w:line="480" w:lineRule="auto"/>
      </w:pPr>
    </w:p>
    <w:p w14:paraId="0A5A3802" w14:textId="4F1DFF6F" w:rsidR="001C5A59" w:rsidRPr="00B9355F" w:rsidRDefault="002E6D01" w:rsidP="002E6D01">
      <w:pPr>
        <w:spacing w:line="480" w:lineRule="auto"/>
      </w:pPr>
      <w:r w:rsidRPr="002E6D01">
        <w:t>In conclusion, this Scrum project aims to enhance Pets- R-Us' website by adding online appointment-making functionality for dog grooming, training, and boarding services. The project involves designing interfaces, developing backend APIs, integrating frontend components, and conducting end-to-end testing. By breaking down user stories into smaller tasks and estimating the complexity of each task using Fibonacci sequence, the team can better plan and execute the project within a 2-week sprint.</w:t>
      </w:r>
    </w:p>
    <w:sectPr w:rsidR="001C5A59" w:rsidRPr="00B9355F" w:rsidSect="000501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0CC2" w14:textId="77777777" w:rsidR="00CA269B" w:rsidRDefault="00CA269B" w:rsidP="00A61734">
      <w:pPr>
        <w:spacing w:after="0" w:line="240" w:lineRule="auto"/>
      </w:pPr>
      <w:r>
        <w:separator/>
      </w:r>
    </w:p>
  </w:endnote>
  <w:endnote w:type="continuationSeparator" w:id="0">
    <w:p w14:paraId="4993F29F" w14:textId="77777777" w:rsidR="00CA269B" w:rsidRDefault="00CA269B" w:rsidP="00A6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3067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B32B3" w14:textId="03260E35" w:rsidR="00A61734" w:rsidRDefault="00A617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E246E5" w14:textId="05527879" w:rsidR="00A61734" w:rsidRDefault="001E2470" w:rsidP="00A61734">
    <w:r>
      <w:t>Student: Exenreco B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1B82B" w14:textId="77777777" w:rsidR="00CA269B" w:rsidRDefault="00CA269B" w:rsidP="00A61734">
      <w:pPr>
        <w:spacing w:after="0" w:line="240" w:lineRule="auto"/>
      </w:pPr>
      <w:r>
        <w:separator/>
      </w:r>
    </w:p>
  </w:footnote>
  <w:footnote w:type="continuationSeparator" w:id="0">
    <w:p w14:paraId="734E41E2" w14:textId="77777777" w:rsidR="00CA269B" w:rsidRDefault="00CA269B" w:rsidP="00A6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A71F5" w14:textId="3E37C4ED" w:rsidR="00A61734" w:rsidRDefault="00A61734" w:rsidP="00A61734">
    <w:r>
      <w:t xml:space="preserve">Assignment: </w:t>
    </w:r>
    <w:r>
      <w:t>Scrum Project Requirements</w:t>
    </w:r>
    <w:r>
      <w:tab/>
    </w:r>
    <w:r>
      <w:tab/>
    </w:r>
    <w:r>
      <w:tab/>
    </w:r>
    <w:r>
      <w:tab/>
    </w:r>
    <w:r>
      <w:tab/>
      <w:t>Date: August 27, 2024</w:t>
    </w:r>
  </w:p>
  <w:p w14:paraId="543C50D2" w14:textId="77777777" w:rsidR="00A61734" w:rsidRDefault="00A6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BF9"/>
    <w:multiLevelType w:val="multilevel"/>
    <w:tmpl w:val="6D6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A4C66"/>
    <w:multiLevelType w:val="hybridMultilevel"/>
    <w:tmpl w:val="72B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0CB"/>
    <w:multiLevelType w:val="hybridMultilevel"/>
    <w:tmpl w:val="1262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535"/>
    <w:multiLevelType w:val="hybridMultilevel"/>
    <w:tmpl w:val="648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5509"/>
    <w:multiLevelType w:val="hybridMultilevel"/>
    <w:tmpl w:val="F1DE6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9D4"/>
    <w:multiLevelType w:val="hybridMultilevel"/>
    <w:tmpl w:val="FB6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3228"/>
    <w:multiLevelType w:val="hybridMultilevel"/>
    <w:tmpl w:val="04BA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76E"/>
    <w:multiLevelType w:val="multilevel"/>
    <w:tmpl w:val="216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66934"/>
    <w:multiLevelType w:val="multilevel"/>
    <w:tmpl w:val="995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8451E8"/>
    <w:multiLevelType w:val="hybridMultilevel"/>
    <w:tmpl w:val="D91E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D67"/>
    <w:multiLevelType w:val="hybridMultilevel"/>
    <w:tmpl w:val="8C8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D5ABE"/>
    <w:multiLevelType w:val="hybridMultilevel"/>
    <w:tmpl w:val="083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7CC3"/>
    <w:multiLevelType w:val="hybridMultilevel"/>
    <w:tmpl w:val="3160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62FB4"/>
    <w:multiLevelType w:val="hybridMultilevel"/>
    <w:tmpl w:val="254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28341">
    <w:abstractNumId w:val="4"/>
  </w:num>
  <w:num w:numId="2" w16cid:durableId="1427581459">
    <w:abstractNumId w:val="12"/>
  </w:num>
  <w:num w:numId="3" w16cid:durableId="778109064">
    <w:abstractNumId w:val="1"/>
  </w:num>
  <w:num w:numId="4" w16cid:durableId="1884250020">
    <w:abstractNumId w:val="9"/>
  </w:num>
  <w:num w:numId="5" w16cid:durableId="1994293028">
    <w:abstractNumId w:val="0"/>
  </w:num>
  <w:num w:numId="6" w16cid:durableId="2146120820">
    <w:abstractNumId w:val="2"/>
  </w:num>
  <w:num w:numId="7" w16cid:durableId="1560166326">
    <w:abstractNumId w:val="13"/>
  </w:num>
  <w:num w:numId="8" w16cid:durableId="879710264">
    <w:abstractNumId w:val="7"/>
  </w:num>
  <w:num w:numId="9" w16cid:durableId="1162040526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72110735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817695081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410321565">
    <w:abstractNumId w:val="8"/>
  </w:num>
  <w:num w:numId="13" w16cid:durableId="45352092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038892775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168539620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431587938">
    <w:abstractNumId w:val="5"/>
  </w:num>
  <w:num w:numId="17" w16cid:durableId="998271279">
    <w:abstractNumId w:val="3"/>
  </w:num>
  <w:num w:numId="18" w16cid:durableId="201019866">
    <w:abstractNumId w:val="11"/>
  </w:num>
  <w:num w:numId="19" w16cid:durableId="1722436567">
    <w:abstractNumId w:val="10"/>
  </w:num>
  <w:num w:numId="20" w16cid:durableId="552734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34"/>
    <w:rsid w:val="00050180"/>
    <w:rsid w:val="0007434A"/>
    <w:rsid w:val="00086ED1"/>
    <w:rsid w:val="000C54CE"/>
    <w:rsid w:val="00107560"/>
    <w:rsid w:val="001642D5"/>
    <w:rsid w:val="001C5A59"/>
    <w:rsid w:val="001E2470"/>
    <w:rsid w:val="001F030D"/>
    <w:rsid w:val="002D63E9"/>
    <w:rsid w:val="002E6D01"/>
    <w:rsid w:val="002F6F8B"/>
    <w:rsid w:val="003345B9"/>
    <w:rsid w:val="0039251B"/>
    <w:rsid w:val="00403E56"/>
    <w:rsid w:val="00417170"/>
    <w:rsid w:val="00427EB1"/>
    <w:rsid w:val="00455082"/>
    <w:rsid w:val="004D6320"/>
    <w:rsid w:val="004E32D3"/>
    <w:rsid w:val="0056304A"/>
    <w:rsid w:val="00691EF7"/>
    <w:rsid w:val="008C6418"/>
    <w:rsid w:val="008F5886"/>
    <w:rsid w:val="00905430"/>
    <w:rsid w:val="0092112C"/>
    <w:rsid w:val="00942240"/>
    <w:rsid w:val="009D55F6"/>
    <w:rsid w:val="009F7879"/>
    <w:rsid w:val="00A36F3D"/>
    <w:rsid w:val="00A420DA"/>
    <w:rsid w:val="00A61734"/>
    <w:rsid w:val="00A710A8"/>
    <w:rsid w:val="00A7570A"/>
    <w:rsid w:val="00B4522F"/>
    <w:rsid w:val="00B9355F"/>
    <w:rsid w:val="00B94AED"/>
    <w:rsid w:val="00BB1EA5"/>
    <w:rsid w:val="00C01C5E"/>
    <w:rsid w:val="00C64270"/>
    <w:rsid w:val="00C90BF4"/>
    <w:rsid w:val="00CA269B"/>
    <w:rsid w:val="00DB3FB4"/>
    <w:rsid w:val="00DD7BAF"/>
    <w:rsid w:val="00E2737A"/>
    <w:rsid w:val="00E4056F"/>
    <w:rsid w:val="00E52A8B"/>
    <w:rsid w:val="00E63B28"/>
    <w:rsid w:val="00E85D33"/>
    <w:rsid w:val="00E9228A"/>
    <w:rsid w:val="00F1003A"/>
    <w:rsid w:val="00F637EC"/>
    <w:rsid w:val="00F71EB8"/>
    <w:rsid w:val="00F757A5"/>
    <w:rsid w:val="00F91E9E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B5EB"/>
  <w15:chartTrackingRefBased/>
  <w15:docId w15:val="{F2AD516D-06C9-410A-84FC-6682111E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33"/>
  </w:style>
  <w:style w:type="paragraph" w:styleId="Heading1">
    <w:name w:val="heading 1"/>
    <w:basedOn w:val="Normal"/>
    <w:next w:val="Normal"/>
    <w:link w:val="Heading1Char"/>
    <w:uiPriority w:val="9"/>
    <w:qFormat/>
    <w:rsid w:val="00A61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1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7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34"/>
  </w:style>
  <w:style w:type="paragraph" w:styleId="Footer">
    <w:name w:val="footer"/>
    <w:basedOn w:val="Normal"/>
    <w:link w:val="FooterChar"/>
    <w:uiPriority w:val="99"/>
    <w:unhideWhenUsed/>
    <w:rsid w:val="00A6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34"/>
  </w:style>
  <w:style w:type="paragraph" w:styleId="NoSpacing">
    <w:name w:val="No Spacing"/>
    <w:link w:val="NoSpacingChar"/>
    <w:uiPriority w:val="1"/>
    <w:qFormat/>
    <w:rsid w:val="00A6173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61734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6173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90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710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710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39251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251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39251B"/>
    <w:rPr>
      <w:b/>
      <w:bCs/>
    </w:rPr>
  </w:style>
  <w:style w:type="table" w:styleId="ListTable7Colorful">
    <w:name w:val="List Table 7 Colorful"/>
    <w:basedOn w:val="TableNormal"/>
    <w:uiPriority w:val="52"/>
    <w:rsid w:val="002F6F8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B9355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71E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1E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1E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7T00:00:00</PublishDate>
  <Abstract/>
  <CompanyAddress>Instructor: Robert Ku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E73A-97BB-4592-B6B4-733B7CC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 Project Requirements</vt:lpstr>
    </vt:vector>
  </TitlesOfParts>
  <Company>Bellevue University – WEB321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Project Requirements</dc:title>
  <dc:subject>User Stories &amp; Estimation Techniques</dc:subject>
  <dc:creator>Exenreco Bell</dc:creator>
  <cp:keywords/>
  <dc:description/>
  <cp:lastModifiedBy>Exenreco Bell</cp:lastModifiedBy>
  <cp:revision>60</cp:revision>
  <dcterms:created xsi:type="dcterms:W3CDTF">2024-08-27T19:42:00Z</dcterms:created>
  <dcterms:modified xsi:type="dcterms:W3CDTF">2024-08-28T18:12:00Z</dcterms:modified>
</cp:coreProperties>
</file>